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BC96E" w14:textId="6858504A" w:rsidR="00783518" w:rsidRDefault="00704F75" w:rsidP="00004174">
      <w:r>
        <w:rPr>
          <w:noProof/>
          <w:lang w:eastAsia="en-GB"/>
        </w:rPr>
        <mc:AlternateContent>
          <mc:Choice Requires="wps">
            <w:drawing>
              <wp:anchor distT="0" distB="0" distL="114300" distR="114300" simplePos="0" relativeHeight="251654144" behindDoc="0" locked="0" layoutInCell="1" allowOverlap="1" wp14:anchorId="113CC85E" wp14:editId="46E67E24">
                <wp:simplePos x="0" y="0"/>
                <wp:positionH relativeFrom="column">
                  <wp:posOffset>4800600</wp:posOffset>
                </wp:positionH>
                <wp:positionV relativeFrom="paragraph">
                  <wp:posOffset>-178904</wp:posOffset>
                </wp:positionV>
                <wp:extent cx="4314825" cy="6010744"/>
                <wp:effectExtent l="19050" t="19050" r="28575" b="28575"/>
                <wp:wrapNone/>
                <wp:docPr id="10" name="Text Box 10"/>
                <wp:cNvGraphicFramePr/>
                <a:graphic xmlns:a="http://schemas.openxmlformats.org/drawingml/2006/main">
                  <a:graphicData uri="http://schemas.microsoft.com/office/word/2010/wordprocessingShape">
                    <wps:wsp>
                      <wps:cNvSpPr txBox="1"/>
                      <wps:spPr>
                        <a:xfrm>
                          <a:off x="0" y="0"/>
                          <a:ext cx="4314825" cy="6010744"/>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6964A05" w14:textId="77777777" w:rsidR="004A2E9F" w:rsidRPr="00B4435B" w:rsidRDefault="008A31A2">
                            <w:pPr>
                              <w:rPr>
                                <w:rFonts w:ascii="Arial" w:hAnsi="Arial" w:cs="Arial"/>
                                <w:b/>
                                <w:sz w:val="32"/>
                                <w:szCs w:val="32"/>
                              </w:rPr>
                            </w:pPr>
                            <w:r w:rsidRPr="00B4435B">
                              <w:rPr>
                                <w:rFonts w:ascii="Arial" w:hAnsi="Arial" w:cs="Arial"/>
                                <w:b/>
                                <w:sz w:val="32"/>
                                <w:szCs w:val="32"/>
                              </w:rPr>
                              <w:t>What will you get?</w:t>
                            </w:r>
                          </w:p>
                          <w:p w14:paraId="2EA28519" w14:textId="552B8CEE" w:rsidR="00783518" w:rsidRPr="00B4435B" w:rsidRDefault="00357D6F">
                            <w:pPr>
                              <w:rPr>
                                <w:rFonts w:ascii="Arial" w:hAnsi="Arial" w:cs="Arial"/>
                                <w:sz w:val="32"/>
                                <w:szCs w:val="32"/>
                              </w:rPr>
                            </w:pPr>
                            <w:r>
                              <w:rPr>
                                <w:rFonts w:ascii="Arial" w:hAnsi="Arial" w:cs="Arial"/>
                              </w:rPr>
                              <w:t>For a monthly standing order</w:t>
                            </w:r>
                            <w:r w:rsidR="00E503D3" w:rsidRPr="00B4435B">
                              <w:rPr>
                                <w:rFonts w:ascii="Arial" w:hAnsi="Arial" w:cs="Arial"/>
                              </w:rPr>
                              <w:t xml:space="preserve"> </w:t>
                            </w:r>
                            <w:r w:rsidR="00DD29C7" w:rsidRPr="00B4435B">
                              <w:rPr>
                                <w:rFonts w:ascii="Arial" w:hAnsi="Arial" w:cs="Arial"/>
                              </w:rPr>
                              <w:t xml:space="preserve">or an annual payment </w:t>
                            </w:r>
                            <w:r w:rsidR="00E503D3" w:rsidRPr="00B4435B">
                              <w:rPr>
                                <w:rFonts w:ascii="Arial" w:hAnsi="Arial" w:cs="Arial"/>
                              </w:rPr>
                              <w:t>to the Farm, you will receive:</w:t>
                            </w:r>
                          </w:p>
                          <w:p w14:paraId="2BD8DD69" w14:textId="77777777" w:rsidR="00E503D3" w:rsidRPr="00B4435B" w:rsidRDefault="00E503D3" w:rsidP="00E503D3">
                            <w:pPr>
                              <w:pStyle w:val="ListParagraph"/>
                              <w:numPr>
                                <w:ilvl w:val="0"/>
                                <w:numId w:val="4"/>
                              </w:numPr>
                              <w:rPr>
                                <w:rFonts w:ascii="Arial" w:hAnsi="Arial" w:cs="Arial"/>
                              </w:rPr>
                            </w:pPr>
                            <w:r w:rsidRPr="00B4435B">
                              <w:rPr>
                                <w:rFonts w:ascii="Arial" w:hAnsi="Arial" w:cs="Arial"/>
                              </w:rPr>
                              <w:t>A personalised certificate of sponsorship.</w:t>
                            </w:r>
                          </w:p>
                          <w:p w14:paraId="39B2CA01" w14:textId="77777777" w:rsidR="00E503D3" w:rsidRPr="00B4435B" w:rsidRDefault="00E503D3" w:rsidP="00E503D3">
                            <w:pPr>
                              <w:pStyle w:val="ListParagraph"/>
                              <w:numPr>
                                <w:ilvl w:val="0"/>
                                <w:numId w:val="4"/>
                              </w:numPr>
                              <w:rPr>
                                <w:rFonts w:ascii="Arial" w:hAnsi="Arial" w:cs="Arial"/>
                              </w:rPr>
                            </w:pPr>
                            <w:r w:rsidRPr="00B4435B">
                              <w:rPr>
                                <w:rFonts w:ascii="Arial" w:hAnsi="Arial" w:cs="Arial"/>
                              </w:rPr>
                              <w:t xml:space="preserve">A colour picture </w:t>
                            </w:r>
                            <w:r w:rsidR="00DD29C7" w:rsidRPr="00B4435B">
                              <w:rPr>
                                <w:rFonts w:ascii="Arial" w:hAnsi="Arial" w:cs="Arial"/>
                              </w:rPr>
                              <w:t>and factsheet of your chosen animal.</w:t>
                            </w:r>
                          </w:p>
                          <w:p w14:paraId="1AFC5F6F" w14:textId="093A5CD4" w:rsidR="00E503D3" w:rsidRPr="00B4435B" w:rsidRDefault="00515CA5" w:rsidP="00515CA5">
                            <w:pPr>
                              <w:pStyle w:val="ListParagraph"/>
                              <w:numPr>
                                <w:ilvl w:val="0"/>
                                <w:numId w:val="4"/>
                              </w:numPr>
                              <w:rPr>
                                <w:rFonts w:ascii="Arial" w:hAnsi="Arial" w:cs="Arial"/>
                              </w:rPr>
                            </w:pPr>
                            <w:r>
                              <w:rPr>
                                <w:rFonts w:ascii="Arial" w:hAnsi="Arial" w:cs="Arial"/>
                              </w:rPr>
                              <w:t>Entry into a prize draw to be drawn at our Spring Open Day</w:t>
                            </w:r>
                            <w:r w:rsidR="00DD29C7" w:rsidRPr="00B4435B">
                              <w:rPr>
                                <w:rFonts w:ascii="Arial" w:hAnsi="Arial" w:cs="Arial"/>
                              </w:rPr>
                              <w:t>.</w:t>
                            </w:r>
                          </w:p>
                          <w:p w14:paraId="5EE5DB59" w14:textId="470B65FB" w:rsidR="00DD29C7" w:rsidRPr="00B4435B" w:rsidRDefault="00DD29C7" w:rsidP="00E503D3">
                            <w:pPr>
                              <w:pStyle w:val="ListParagraph"/>
                              <w:numPr>
                                <w:ilvl w:val="0"/>
                                <w:numId w:val="4"/>
                              </w:numPr>
                              <w:rPr>
                                <w:rFonts w:ascii="Arial" w:hAnsi="Arial" w:cs="Arial"/>
                              </w:rPr>
                            </w:pPr>
                            <w:r w:rsidRPr="00B4435B">
                              <w:rPr>
                                <w:rFonts w:ascii="Arial" w:hAnsi="Arial" w:cs="Arial"/>
                              </w:rPr>
                              <w:t>A meet and greet with yo</w:t>
                            </w:r>
                            <w:r w:rsidR="008A31A2" w:rsidRPr="00B4435B">
                              <w:rPr>
                                <w:rFonts w:ascii="Arial" w:hAnsi="Arial" w:cs="Arial"/>
                              </w:rPr>
                              <w:t>ur chosen animal (by arrangement</w:t>
                            </w:r>
                            <w:r w:rsidRPr="00B4435B">
                              <w:rPr>
                                <w:rFonts w:ascii="Arial" w:hAnsi="Arial" w:cs="Arial"/>
                              </w:rPr>
                              <w:t>).</w:t>
                            </w:r>
                          </w:p>
                          <w:p w14:paraId="1B541C1D" w14:textId="7586AA9A" w:rsidR="004D5CF4" w:rsidRDefault="00355B3A" w:rsidP="00E503D3">
                            <w:pPr>
                              <w:pStyle w:val="ListParagraph"/>
                              <w:numPr>
                                <w:ilvl w:val="0"/>
                                <w:numId w:val="4"/>
                              </w:numPr>
                              <w:rPr>
                                <w:rFonts w:ascii="Arial" w:hAnsi="Arial" w:cs="Arial"/>
                              </w:rPr>
                            </w:pPr>
                            <w:r w:rsidRPr="00B4435B">
                              <w:rPr>
                                <w:rFonts w:ascii="Arial" w:hAnsi="Arial" w:cs="Arial"/>
                              </w:rPr>
                              <w:t>Your name displayed on the Farm.</w:t>
                            </w:r>
                          </w:p>
                          <w:p w14:paraId="4A4BBE05" w14:textId="77777777" w:rsidR="00B4435B" w:rsidRPr="00B4435B" w:rsidRDefault="00B4435B" w:rsidP="00B4435B">
                            <w:pPr>
                              <w:pStyle w:val="ListParagraph"/>
                              <w:rPr>
                                <w:rFonts w:ascii="Arial" w:hAnsi="Arial" w:cs="Arial"/>
                              </w:rPr>
                            </w:pPr>
                          </w:p>
                          <w:p w14:paraId="70A82F1C" w14:textId="234331E2" w:rsidR="00DD29C7" w:rsidRPr="00B4435B" w:rsidRDefault="00101326" w:rsidP="00DD29C7">
                            <w:pPr>
                              <w:rPr>
                                <w:rFonts w:ascii="Arial" w:hAnsi="Arial" w:cs="Arial"/>
                                <w:b/>
                                <w:sz w:val="32"/>
                                <w:szCs w:val="32"/>
                              </w:rPr>
                            </w:pPr>
                            <w:r w:rsidRPr="00B4435B">
                              <w:rPr>
                                <w:rFonts w:ascii="Arial" w:hAnsi="Arial" w:cs="Arial"/>
                                <w:b/>
                                <w:sz w:val="32"/>
                                <w:szCs w:val="32"/>
                              </w:rPr>
                              <w:t>Who will you sponsor?</w:t>
                            </w:r>
                          </w:p>
                          <w:p w14:paraId="31B696F1" w14:textId="77777777" w:rsidR="003A6C66" w:rsidRDefault="00101326" w:rsidP="00B4435B">
                            <w:pPr>
                              <w:jc w:val="both"/>
                              <w:rPr>
                                <w:rFonts w:ascii="Arial" w:hAnsi="Arial" w:cs="Arial"/>
                              </w:rPr>
                            </w:pPr>
                            <w:r w:rsidRPr="00B4435B">
                              <w:rPr>
                                <w:rFonts w:ascii="Arial" w:hAnsi="Arial" w:cs="Arial"/>
                              </w:rPr>
                              <w:t xml:space="preserve">You can choose from any of the animals on the Farm, small mammals are £2 per month, poultry £3 and the large animals £4 or you can make an annual payment of £20, £30 </w:t>
                            </w:r>
                            <w:r w:rsidR="00291B42" w:rsidRPr="00B4435B">
                              <w:rPr>
                                <w:rFonts w:ascii="Arial" w:hAnsi="Arial" w:cs="Arial"/>
                              </w:rPr>
                              <w:t xml:space="preserve">or £40 respectively. </w:t>
                            </w:r>
                          </w:p>
                          <w:p w14:paraId="7F24467F" w14:textId="111BE217" w:rsidR="00291B42" w:rsidRPr="00B4435B" w:rsidRDefault="00291B42" w:rsidP="00B4435B">
                            <w:pPr>
                              <w:jc w:val="both"/>
                              <w:rPr>
                                <w:rFonts w:ascii="Arial" w:hAnsi="Arial" w:cs="Arial"/>
                              </w:rPr>
                            </w:pPr>
                            <w:r w:rsidRPr="00B4435B">
                              <w:rPr>
                                <w:rFonts w:ascii="Arial" w:hAnsi="Arial" w:cs="Arial"/>
                              </w:rPr>
                              <w:t>Please specify the animal(s) that you wish to sponsor</w:t>
                            </w:r>
                            <w:r w:rsidR="000E54EA" w:rsidRPr="00B4435B">
                              <w:rPr>
                                <w:rFonts w:ascii="Arial" w:hAnsi="Arial" w:cs="Arial"/>
                              </w:rPr>
                              <w:t xml:space="preserve">, by </w:t>
                            </w:r>
                            <w:r w:rsidR="000E54EA" w:rsidRPr="007B4C7B">
                              <w:rPr>
                                <w:rFonts w:ascii="Arial" w:hAnsi="Arial" w:cs="Arial"/>
                                <w:b/>
                                <w:color w:val="FF0000"/>
                              </w:rPr>
                              <w:t>circling</w:t>
                            </w:r>
                            <w:r w:rsidR="000E54EA" w:rsidRPr="00B4435B">
                              <w:rPr>
                                <w:rFonts w:ascii="Arial" w:hAnsi="Arial" w:cs="Arial"/>
                              </w:rPr>
                              <w:t xml:space="preserve"> </w:t>
                            </w:r>
                            <w:r w:rsidR="00E678A7">
                              <w:rPr>
                                <w:rFonts w:ascii="Arial" w:hAnsi="Arial" w:cs="Arial"/>
                              </w:rPr>
                              <w:t xml:space="preserve">the </w:t>
                            </w:r>
                            <w:r w:rsidR="000E54EA" w:rsidRPr="00B4435B">
                              <w:rPr>
                                <w:rFonts w:ascii="Arial" w:hAnsi="Arial" w:cs="Arial"/>
                              </w:rPr>
                              <w:t>amount</w:t>
                            </w:r>
                            <w:r w:rsidRPr="00B4435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285"/>
                              <w:gridCol w:w="1489"/>
                            </w:tblGrid>
                            <w:tr w:rsidR="000E54EA" w:rsidRPr="00B4435B" w14:paraId="7E2B6F7F" w14:textId="77777777" w:rsidTr="00B4435B">
                              <w:tc>
                                <w:tcPr>
                                  <w:tcW w:w="3600" w:type="dxa"/>
                                </w:tcPr>
                                <w:p w14:paraId="7F9686CF" w14:textId="7F936C7D" w:rsidR="000E54EA" w:rsidRPr="00B4435B" w:rsidRDefault="000E54EA" w:rsidP="00291B42">
                                  <w:pPr>
                                    <w:rPr>
                                      <w:rFonts w:ascii="Arial" w:hAnsi="Arial" w:cs="Arial"/>
                                      <w:b/>
                                    </w:rPr>
                                  </w:pPr>
                                  <w:r w:rsidRPr="00B4435B">
                                    <w:rPr>
                                      <w:rFonts w:ascii="Arial" w:hAnsi="Arial" w:cs="Arial"/>
                                      <w:b/>
                                    </w:rPr>
                                    <w:t>Animals</w:t>
                                  </w:r>
                                </w:p>
                              </w:tc>
                              <w:tc>
                                <w:tcPr>
                                  <w:tcW w:w="1285" w:type="dxa"/>
                                </w:tcPr>
                                <w:p w14:paraId="4A2091BC" w14:textId="77C22EE4" w:rsidR="000E54EA" w:rsidRPr="00B4435B" w:rsidRDefault="000E54EA" w:rsidP="000E54EA">
                                  <w:pPr>
                                    <w:jc w:val="center"/>
                                    <w:rPr>
                                      <w:rFonts w:ascii="Arial" w:hAnsi="Arial" w:cs="Arial"/>
                                      <w:b/>
                                    </w:rPr>
                                  </w:pPr>
                                  <w:r w:rsidRPr="00B4435B">
                                    <w:rPr>
                                      <w:rFonts w:ascii="Arial" w:hAnsi="Arial" w:cs="Arial"/>
                                      <w:b/>
                                    </w:rPr>
                                    <w:t>Monthly</w:t>
                                  </w:r>
                                </w:p>
                              </w:tc>
                              <w:tc>
                                <w:tcPr>
                                  <w:tcW w:w="1489" w:type="dxa"/>
                                </w:tcPr>
                                <w:p w14:paraId="5E83B7B4" w14:textId="7CF7D426" w:rsidR="000E54EA" w:rsidRPr="00B4435B" w:rsidRDefault="000E54EA" w:rsidP="000E54EA">
                                  <w:pPr>
                                    <w:jc w:val="center"/>
                                    <w:rPr>
                                      <w:rFonts w:ascii="Arial" w:hAnsi="Arial" w:cs="Arial"/>
                                      <w:b/>
                                    </w:rPr>
                                  </w:pPr>
                                  <w:r w:rsidRPr="00B4435B">
                                    <w:rPr>
                                      <w:rFonts w:ascii="Arial" w:hAnsi="Arial" w:cs="Arial"/>
                                      <w:b/>
                                    </w:rPr>
                                    <w:t>Yearly</w:t>
                                  </w:r>
                                </w:p>
                              </w:tc>
                            </w:tr>
                            <w:tr w:rsidR="000E54EA" w:rsidRPr="00B4435B" w14:paraId="37F5607E" w14:textId="77777777" w:rsidTr="00B4435B">
                              <w:tc>
                                <w:tcPr>
                                  <w:tcW w:w="3600" w:type="dxa"/>
                                </w:tcPr>
                                <w:p w14:paraId="636145AF" w14:textId="19994BCA" w:rsidR="000E54EA" w:rsidRPr="00B4435B" w:rsidRDefault="000E54EA" w:rsidP="00291B42">
                                  <w:pPr>
                                    <w:rPr>
                                      <w:rFonts w:ascii="Arial" w:hAnsi="Arial" w:cs="Arial"/>
                                    </w:rPr>
                                  </w:pPr>
                                  <w:r w:rsidRPr="00B4435B">
                                    <w:rPr>
                                      <w:rFonts w:ascii="Arial" w:hAnsi="Arial" w:cs="Arial"/>
                                    </w:rPr>
                                    <w:t>Galaxy and friends (Guinea Pigs)</w:t>
                                  </w:r>
                                </w:p>
                              </w:tc>
                              <w:tc>
                                <w:tcPr>
                                  <w:tcW w:w="1285" w:type="dxa"/>
                                </w:tcPr>
                                <w:p w14:paraId="1925B486" w14:textId="0D599910" w:rsidR="000E54EA" w:rsidRPr="00B4435B" w:rsidRDefault="000E54EA" w:rsidP="000E54EA">
                                  <w:pPr>
                                    <w:jc w:val="center"/>
                                    <w:rPr>
                                      <w:rFonts w:ascii="Arial" w:hAnsi="Arial" w:cs="Arial"/>
                                    </w:rPr>
                                  </w:pPr>
                                  <w:r w:rsidRPr="00B4435B">
                                    <w:rPr>
                                      <w:rFonts w:ascii="Arial" w:hAnsi="Arial" w:cs="Arial"/>
                                    </w:rPr>
                                    <w:t>£2</w:t>
                                  </w:r>
                                </w:p>
                              </w:tc>
                              <w:tc>
                                <w:tcPr>
                                  <w:tcW w:w="1489" w:type="dxa"/>
                                </w:tcPr>
                                <w:p w14:paraId="568B457B" w14:textId="2AB75027" w:rsidR="000E54EA" w:rsidRPr="00B4435B" w:rsidRDefault="000E54EA" w:rsidP="000E54EA">
                                  <w:pPr>
                                    <w:jc w:val="center"/>
                                    <w:rPr>
                                      <w:rFonts w:ascii="Arial" w:hAnsi="Arial" w:cs="Arial"/>
                                    </w:rPr>
                                  </w:pPr>
                                  <w:r w:rsidRPr="00B4435B">
                                    <w:rPr>
                                      <w:rFonts w:ascii="Arial" w:hAnsi="Arial" w:cs="Arial"/>
                                    </w:rPr>
                                    <w:t>£20</w:t>
                                  </w:r>
                                </w:p>
                              </w:tc>
                            </w:tr>
                            <w:tr w:rsidR="000E54EA" w:rsidRPr="00B4435B" w14:paraId="05788C5D" w14:textId="77777777" w:rsidTr="00B4435B">
                              <w:tc>
                                <w:tcPr>
                                  <w:tcW w:w="3600" w:type="dxa"/>
                                </w:tcPr>
                                <w:p w14:paraId="5B838F53" w14:textId="561B82B4" w:rsidR="000E54EA" w:rsidRPr="00B4435B" w:rsidRDefault="000E54EA" w:rsidP="00291B42">
                                  <w:pPr>
                                    <w:rPr>
                                      <w:rFonts w:ascii="Arial" w:hAnsi="Arial" w:cs="Arial"/>
                                    </w:rPr>
                                  </w:pPr>
                                  <w:r w:rsidRPr="00B4435B">
                                    <w:rPr>
                                      <w:rFonts w:ascii="Arial" w:hAnsi="Arial" w:cs="Arial"/>
                                    </w:rPr>
                                    <w:t xml:space="preserve">Chubzy and friends (Rabbits)       </w:t>
                                  </w:r>
                                </w:p>
                              </w:tc>
                              <w:tc>
                                <w:tcPr>
                                  <w:tcW w:w="1285" w:type="dxa"/>
                                </w:tcPr>
                                <w:p w14:paraId="6013CE13" w14:textId="68FDCD63" w:rsidR="000E54EA" w:rsidRPr="00B4435B" w:rsidRDefault="000E54EA" w:rsidP="000E54EA">
                                  <w:pPr>
                                    <w:jc w:val="center"/>
                                    <w:rPr>
                                      <w:rFonts w:ascii="Arial" w:hAnsi="Arial" w:cs="Arial"/>
                                    </w:rPr>
                                  </w:pPr>
                                  <w:r w:rsidRPr="00B4435B">
                                    <w:rPr>
                                      <w:rFonts w:ascii="Arial" w:hAnsi="Arial" w:cs="Arial"/>
                                    </w:rPr>
                                    <w:t>£2</w:t>
                                  </w:r>
                                </w:p>
                              </w:tc>
                              <w:tc>
                                <w:tcPr>
                                  <w:tcW w:w="1489" w:type="dxa"/>
                                </w:tcPr>
                                <w:p w14:paraId="72D58C69" w14:textId="5DF386A9" w:rsidR="000E54EA" w:rsidRPr="00B4435B" w:rsidRDefault="000E54EA" w:rsidP="000E54EA">
                                  <w:pPr>
                                    <w:jc w:val="center"/>
                                    <w:rPr>
                                      <w:rFonts w:ascii="Arial" w:hAnsi="Arial" w:cs="Arial"/>
                                    </w:rPr>
                                  </w:pPr>
                                  <w:r w:rsidRPr="00B4435B">
                                    <w:rPr>
                                      <w:rFonts w:ascii="Arial" w:hAnsi="Arial" w:cs="Arial"/>
                                    </w:rPr>
                                    <w:t>£20</w:t>
                                  </w:r>
                                </w:p>
                              </w:tc>
                            </w:tr>
                            <w:tr w:rsidR="000E54EA" w:rsidRPr="00B4435B" w14:paraId="46A43585" w14:textId="77777777" w:rsidTr="00B4435B">
                              <w:tc>
                                <w:tcPr>
                                  <w:tcW w:w="3600" w:type="dxa"/>
                                </w:tcPr>
                                <w:p w14:paraId="7CAD74C4" w14:textId="1242FEC1" w:rsidR="000E54EA" w:rsidRPr="00B4435B" w:rsidRDefault="000E54EA" w:rsidP="00291B42">
                                  <w:pPr>
                                    <w:rPr>
                                      <w:rFonts w:ascii="Arial" w:hAnsi="Arial" w:cs="Arial"/>
                                    </w:rPr>
                                  </w:pPr>
                                  <w:r w:rsidRPr="00B4435B">
                                    <w:rPr>
                                      <w:rFonts w:ascii="Arial" w:hAnsi="Arial" w:cs="Arial"/>
                                    </w:rPr>
                                    <w:t xml:space="preserve">Homer and CJ (Cats)                       </w:t>
                                  </w:r>
                                </w:p>
                              </w:tc>
                              <w:tc>
                                <w:tcPr>
                                  <w:tcW w:w="1285" w:type="dxa"/>
                                </w:tcPr>
                                <w:p w14:paraId="447D06F0" w14:textId="6BBD42A7" w:rsidR="000E54EA" w:rsidRPr="00B4435B" w:rsidRDefault="000E54EA" w:rsidP="000E54EA">
                                  <w:pPr>
                                    <w:jc w:val="center"/>
                                    <w:rPr>
                                      <w:rFonts w:ascii="Arial" w:hAnsi="Arial" w:cs="Arial"/>
                                    </w:rPr>
                                  </w:pPr>
                                  <w:r w:rsidRPr="00B4435B">
                                    <w:rPr>
                                      <w:rFonts w:ascii="Arial" w:hAnsi="Arial" w:cs="Arial"/>
                                    </w:rPr>
                                    <w:t>£2</w:t>
                                  </w:r>
                                </w:p>
                              </w:tc>
                              <w:tc>
                                <w:tcPr>
                                  <w:tcW w:w="1489" w:type="dxa"/>
                                </w:tcPr>
                                <w:p w14:paraId="0B7FF344" w14:textId="6281F53B" w:rsidR="000E54EA" w:rsidRPr="00B4435B" w:rsidRDefault="000E54EA" w:rsidP="000E54EA">
                                  <w:pPr>
                                    <w:jc w:val="center"/>
                                    <w:rPr>
                                      <w:rFonts w:ascii="Arial" w:hAnsi="Arial" w:cs="Arial"/>
                                    </w:rPr>
                                  </w:pPr>
                                  <w:r w:rsidRPr="00B4435B">
                                    <w:rPr>
                                      <w:rFonts w:ascii="Arial" w:hAnsi="Arial" w:cs="Arial"/>
                                    </w:rPr>
                                    <w:t>£20</w:t>
                                  </w:r>
                                </w:p>
                              </w:tc>
                            </w:tr>
                            <w:tr w:rsidR="000E54EA" w:rsidRPr="00B4435B" w14:paraId="6171C7C1" w14:textId="77777777" w:rsidTr="00B4435B">
                              <w:tc>
                                <w:tcPr>
                                  <w:tcW w:w="3600" w:type="dxa"/>
                                </w:tcPr>
                                <w:p w14:paraId="24A6038A" w14:textId="0349719F" w:rsidR="000E54EA" w:rsidRPr="00B4435B" w:rsidRDefault="002A3A34" w:rsidP="00291B42">
                                  <w:pPr>
                                    <w:rPr>
                                      <w:rFonts w:ascii="Arial" w:hAnsi="Arial" w:cs="Arial"/>
                                    </w:rPr>
                                  </w:pPr>
                                  <w:r>
                                    <w:rPr>
                                      <w:rFonts w:ascii="Arial" w:hAnsi="Arial" w:cs="Arial"/>
                                    </w:rPr>
                                    <w:t>Shona (Chinese Goo</w:t>
                                  </w:r>
                                  <w:r w:rsidR="000E54EA" w:rsidRPr="00B4435B">
                                    <w:rPr>
                                      <w:rFonts w:ascii="Arial" w:hAnsi="Arial" w:cs="Arial"/>
                                    </w:rPr>
                                    <w:t xml:space="preserve">se)                 </w:t>
                                  </w:r>
                                </w:p>
                              </w:tc>
                              <w:tc>
                                <w:tcPr>
                                  <w:tcW w:w="1285" w:type="dxa"/>
                                </w:tcPr>
                                <w:p w14:paraId="7F2B3F7A" w14:textId="5EF62912" w:rsidR="000E54EA" w:rsidRPr="00B4435B" w:rsidRDefault="000E54EA" w:rsidP="000E54EA">
                                  <w:pPr>
                                    <w:jc w:val="center"/>
                                    <w:rPr>
                                      <w:rFonts w:ascii="Arial" w:hAnsi="Arial" w:cs="Arial"/>
                                    </w:rPr>
                                  </w:pPr>
                                  <w:r w:rsidRPr="00B4435B">
                                    <w:rPr>
                                      <w:rFonts w:ascii="Arial" w:hAnsi="Arial" w:cs="Arial"/>
                                    </w:rPr>
                                    <w:t>£3</w:t>
                                  </w:r>
                                </w:p>
                              </w:tc>
                              <w:tc>
                                <w:tcPr>
                                  <w:tcW w:w="1489" w:type="dxa"/>
                                </w:tcPr>
                                <w:p w14:paraId="392F2A2D" w14:textId="7980F183" w:rsidR="000E54EA" w:rsidRPr="00B4435B" w:rsidRDefault="000E54EA" w:rsidP="000E54EA">
                                  <w:pPr>
                                    <w:jc w:val="center"/>
                                    <w:rPr>
                                      <w:rFonts w:ascii="Arial" w:hAnsi="Arial" w:cs="Arial"/>
                                    </w:rPr>
                                  </w:pPr>
                                  <w:r w:rsidRPr="00B4435B">
                                    <w:rPr>
                                      <w:rFonts w:ascii="Arial" w:hAnsi="Arial" w:cs="Arial"/>
                                    </w:rPr>
                                    <w:t>£30</w:t>
                                  </w:r>
                                </w:p>
                              </w:tc>
                            </w:tr>
                            <w:tr w:rsidR="000E54EA" w:rsidRPr="00B4435B" w14:paraId="1A59E876" w14:textId="77777777" w:rsidTr="00B4435B">
                              <w:tc>
                                <w:tcPr>
                                  <w:tcW w:w="3600" w:type="dxa"/>
                                </w:tcPr>
                                <w:p w14:paraId="650914EC" w14:textId="5631B2F9" w:rsidR="000E54EA" w:rsidRPr="00B4435B" w:rsidRDefault="000E54EA" w:rsidP="00291B42">
                                  <w:pPr>
                                    <w:rPr>
                                      <w:rFonts w:ascii="Arial" w:hAnsi="Arial" w:cs="Arial"/>
                                    </w:rPr>
                                  </w:pPr>
                                  <w:r w:rsidRPr="00B4435B">
                                    <w:rPr>
                                      <w:rFonts w:ascii="Arial" w:hAnsi="Arial" w:cs="Arial"/>
                                    </w:rPr>
                                    <w:t xml:space="preserve">Colin and friends (Ducks)               </w:t>
                                  </w:r>
                                </w:p>
                              </w:tc>
                              <w:tc>
                                <w:tcPr>
                                  <w:tcW w:w="1285" w:type="dxa"/>
                                </w:tcPr>
                                <w:p w14:paraId="1A16ECA9" w14:textId="3F9FFE96" w:rsidR="000E54EA" w:rsidRPr="00B4435B" w:rsidRDefault="000E54EA" w:rsidP="000E54EA">
                                  <w:pPr>
                                    <w:jc w:val="center"/>
                                    <w:rPr>
                                      <w:rFonts w:ascii="Arial" w:hAnsi="Arial" w:cs="Arial"/>
                                    </w:rPr>
                                  </w:pPr>
                                  <w:r w:rsidRPr="00B4435B">
                                    <w:rPr>
                                      <w:rFonts w:ascii="Arial" w:hAnsi="Arial" w:cs="Arial"/>
                                    </w:rPr>
                                    <w:t>£3</w:t>
                                  </w:r>
                                </w:p>
                              </w:tc>
                              <w:tc>
                                <w:tcPr>
                                  <w:tcW w:w="1489" w:type="dxa"/>
                                </w:tcPr>
                                <w:p w14:paraId="7C81CB1C" w14:textId="3FDD86D1" w:rsidR="000E54EA" w:rsidRPr="00B4435B" w:rsidRDefault="000E54EA" w:rsidP="000E54EA">
                                  <w:pPr>
                                    <w:jc w:val="center"/>
                                    <w:rPr>
                                      <w:rFonts w:ascii="Arial" w:hAnsi="Arial" w:cs="Arial"/>
                                    </w:rPr>
                                  </w:pPr>
                                  <w:r w:rsidRPr="00B4435B">
                                    <w:rPr>
                                      <w:rFonts w:ascii="Arial" w:hAnsi="Arial" w:cs="Arial"/>
                                    </w:rPr>
                                    <w:t>£30</w:t>
                                  </w:r>
                                </w:p>
                              </w:tc>
                            </w:tr>
                            <w:tr w:rsidR="000E54EA" w:rsidRPr="00B4435B" w14:paraId="1799D104" w14:textId="77777777" w:rsidTr="00B4435B">
                              <w:tc>
                                <w:tcPr>
                                  <w:tcW w:w="3600" w:type="dxa"/>
                                </w:tcPr>
                                <w:p w14:paraId="0637B0F1" w14:textId="46C35C01" w:rsidR="000E54EA" w:rsidRPr="00B4435B" w:rsidRDefault="000E54EA" w:rsidP="00291B42">
                                  <w:pPr>
                                    <w:rPr>
                                      <w:rFonts w:ascii="Arial" w:hAnsi="Arial" w:cs="Arial"/>
                                    </w:rPr>
                                  </w:pPr>
                                  <w:r w:rsidRPr="00B4435B">
                                    <w:rPr>
                                      <w:rFonts w:ascii="Arial" w:hAnsi="Arial" w:cs="Arial"/>
                                    </w:rPr>
                                    <w:t xml:space="preserve">Emma and friends (Chickens)       </w:t>
                                  </w:r>
                                </w:p>
                              </w:tc>
                              <w:tc>
                                <w:tcPr>
                                  <w:tcW w:w="1285" w:type="dxa"/>
                                </w:tcPr>
                                <w:p w14:paraId="0828AA5A" w14:textId="7556A5AC" w:rsidR="000E54EA" w:rsidRPr="00B4435B" w:rsidRDefault="000E54EA" w:rsidP="000E54EA">
                                  <w:pPr>
                                    <w:jc w:val="center"/>
                                    <w:rPr>
                                      <w:rFonts w:ascii="Arial" w:hAnsi="Arial" w:cs="Arial"/>
                                    </w:rPr>
                                  </w:pPr>
                                  <w:r w:rsidRPr="00B4435B">
                                    <w:rPr>
                                      <w:rFonts w:ascii="Arial" w:hAnsi="Arial" w:cs="Arial"/>
                                    </w:rPr>
                                    <w:t>£3</w:t>
                                  </w:r>
                                </w:p>
                              </w:tc>
                              <w:tc>
                                <w:tcPr>
                                  <w:tcW w:w="1489" w:type="dxa"/>
                                </w:tcPr>
                                <w:p w14:paraId="1B1BE12A" w14:textId="3089DCEA" w:rsidR="000E54EA" w:rsidRPr="00B4435B" w:rsidRDefault="000E54EA" w:rsidP="000E54EA">
                                  <w:pPr>
                                    <w:jc w:val="center"/>
                                    <w:rPr>
                                      <w:rFonts w:ascii="Arial" w:hAnsi="Arial" w:cs="Arial"/>
                                    </w:rPr>
                                  </w:pPr>
                                  <w:r w:rsidRPr="00B4435B">
                                    <w:rPr>
                                      <w:rFonts w:ascii="Arial" w:hAnsi="Arial" w:cs="Arial"/>
                                    </w:rPr>
                                    <w:t>£30</w:t>
                                  </w:r>
                                </w:p>
                              </w:tc>
                            </w:tr>
                            <w:tr w:rsidR="000E54EA" w:rsidRPr="00B4435B" w14:paraId="473C63A6" w14:textId="77777777" w:rsidTr="00B4435B">
                              <w:tc>
                                <w:tcPr>
                                  <w:tcW w:w="3600" w:type="dxa"/>
                                </w:tcPr>
                                <w:p w14:paraId="02F4483F" w14:textId="502011EC" w:rsidR="000E54EA" w:rsidRPr="00B4435B" w:rsidRDefault="000E54EA" w:rsidP="00291B42">
                                  <w:pPr>
                                    <w:rPr>
                                      <w:rFonts w:ascii="Arial" w:hAnsi="Arial" w:cs="Arial"/>
                                    </w:rPr>
                                  </w:pPr>
                                  <w:r w:rsidRPr="00B4435B">
                                    <w:rPr>
                                      <w:rFonts w:ascii="Arial" w:hAnsi="Arial" w:cs="Arial"/>
                                    </w:rPr>
                                    <w:t xml:space="preserve">Snap, Crackle and Pop (Turkeys)  </w:t>
                                  </w:r>
                                </w:p>
                              </w:tc>
                              <w:tc>
                                <w:tcPr>
                                  <w:tcW w:w="1285" w:type="dxa"/>
                                </w:tcPr>
                                <w:p w14:paraId="1B75BFDD" w14:textId="4BEB606D" w:rsidR="000E54EA" w:rsidRPr="00B4435B" w:rsidRDefault="000E54EA" w:rsidP="000E54EA">
                                  <w:pPr>
                                    <w:jc w:val="center"/>
                                    <w:rPr>
                                      <w:rFonts w:ascii="Arial" w:hAnsi="Arial" w:cs="Arial"/>
                                    </w:rPr>
                                  </w:pPr>
                                  <w:r w:rsidRPr="00B4435B">
                                    <w:rPr>
                                      <w:rFonts w:ascii="Arial" w:hAnsi="Arial" w:cs="Arial"/>
                                    </w:rPr>
                                    <w:t>£3</w:t>
                                  </w:r>
                                </w:p>
                              </w:tc>
                              <w:tc>
                                <w:tcPr>
                                  <w:tcW w:w="1489" w:type="dxa"/>
                                </w:tcPr>
                                <w:p w14:paraId="0F4E3B0F" w14:textId="33ECC072" w:rsidR="000E54EA" w:rsidRPr="00B4435B" w:rsidRDefault="000E54EA" w:rsidP="000E54EA">
                                  <w:pPr>
                                    <w:jc w:val="center"/>
                                    <w:rPr>
                                      <w:rFonts w:ascii="Arial" w:hAnsi="Arial" w:cs="Arial"/>
                                    </w:rPr>
                                  </w:pPr>
                                  <w:r w:rsidRPr="00B4435B">
                                    <w:rPr>
                                      <w:rFonts w:ascii="Arial" w:hAnsi="Arial" w:cs="Arial"/>
                                    </w:rPr>
                                    <w:t>£30</w:t>
                                  </w:r>
                                </w:p>
                              </w:tc>
                            </w:tr>
                            <w:tr w:rsidR="000E54EA" w:rsidRPr="00B4435B" w14:paraId="6236AA18" w14:textId="77777777" w:rsidTr="00B4435B">
                              <w:tc>
                                <w:tcPr>
                                  <w:tcW w:w="3600" w:type="dxa"/>
                                </w:tcPr>
                                <w:p w14:paraId="1CB58279" w14:textId="2AEACB69" w:rsidR="000E54EA" w:rsidRPr="00B4435B" w:rsidRDefault="000E54EA" w:rsidP="000E54EA">
                                  <w:pPr>
                                    <w:rPr>
                                      <w:rFonts w:ascii="Arial" w:hAnsi="Arial" w:cs="Arial"/>
                                    </w:rPr>
                                  </w:pPr>
                                  <w:r w:rsidRPr="00B4435B">
                                    <w:rPr>
                                      <w:rFonts w:ascii="Arial" w:hAnsi="Arial" w:cs="Arial"/>
                                    </w:rPr>
                                    <w:t>Ashley and Arnold (Pygmy Goats)</w:t>
                                  </w:r>
                                </w:p>
                              </w:tc>
                              <w:tc>
                                <w:tcPr>
                                  <w:tcW w:w="1285" w:type="dxa"/>
                                </w:tcPr>
                                <w:p w14:paraId="12F0210D" w14:textId="1BBAD979" w:rsidR="000E54EA" w:rsidRPr="00B4435B" w:rsidRDefault="000E54EA" w:rsidP="000E54EA">
                                  <w:pPr>
                                    <w:jc w:val="center"/>
                                    <w:rPr>
                                      <w:rFonts w:ascii="Arial" w:hAnsi="Arial" w:cs="Arial"/>
                                    </w:rPr>
                                  </w:pPr>
                                  <w:r w:rsidRPr="00B4435B">
                                    <w:rPr>
                                      <w:rFonts w:ascii="Arial" w:hAnsi="Arial" w:cs="Arial"/>
                                    </w:rPr>
                                    <w:t>£4</w:t>
                                  </w:r>
                                </w:p>
                              </w:tc>
                              <w:tc>
                                <w:tcPr>
                                  <w:tcW w:w="1489" w:type="dxa"/>
                                </w:tcPr>
                                <w:p w14:paraId="2130A500" w14:textId="30E57988" w:rsidR="000E54EA" w:rsidRPr="00B4435B" w:rsidRDefault="000E54EA" w:rsidP="000E54EA">
                                  <w:pPr>
                                    <w:jc w:val="center"/>
                                    <w:rPr>
                                      <w:rFonts w:ascii="Arial" w:hAnsi="Arial" w:cs="Arial"/>
                                    </w:rPr>
                                  </w:pPr>
                                  <w:r w:rsidRPr="00B4435B">
                                    <w:rPr>
                                      <w:rFonts w:ascii="Arial" w:hAnsi="Arial" w:cs="Arial"/>
                                    </w:rPr>
                                    <w:t>£40</w:t>
                                  </w:r>
                                </w:p>
                              </w:tc>
                            </w:tr>
                            <w:tr w:rsidR="000E54EA" w:rsidRPr="00B4435B" w14:paraId="659D6BEE" w14:textId="77777777" w:rsidTr="00B4435B">
                              <w:tc>
                                <w:tcPr>
                                  <w:tcW w:w="3600" w:type="dxa"/>
                                </w:tcPr>
                                <w:p w14:paraId="6628444A" w14:textId="1A0E35BD" w:rsidR="000E54EA" w:rsidRPr="00B4435B" w:rsidRDefault="000E54EA" w:rsidP="000E54EA">
                                  <w:pPr>
                                    <w:rPr>
                                      <w:rFonts w:ascii="Arial" w:hAnsi="Arial" w:cs="Arial"/>
                                    </w:rPr>
                                  </w:pPr>
                                  <w:r w:rsidRPr="00B4435B">
                                    <w:rPr>
                                      <w:rFonts w:ascii="Arial" w:hAnsi="Arial" w:cs="Arial"/>
                                    </w:rPr>
                                    <w:t xml:space="preserve">Spike, Storm and Sky (Sheep)         </w:t>
                                  </w:r>
                                </w:p>
                              </w:tc>
                              <w:tc>
                                <w:tcPr>
                                  <w:tcW w:w="1285" w:type="dxa"/>
                                </w:tcPr>
                                <w:p w14:paraId="31A74131" w14:textId="5BB70FD7" w:rsidR="000E54EA" w:rsidRPr="00B4435B" w:rsidRDefault="000E54EA" w:rsidP="000E54EA">
                                  <w:pPr>
                                    <w:jc w:val="center"/>
                                    <w:rPr>
                                      <w:rFonts w:ascii="Arial" w:hAnsi="Arial" w:cs="Arial"/>
                                    </w:rPr>
                                  </w:pPr>
                                  <w:r w:rsidRPr="00B4435B">
                                    <w:rPr>
                                      <w:rFonts w:ascii="Arial" w:hAnsi="Arial" w:cs="Arial"/>
                                    </w:rPr>
                                    <w:t>£4</w:t>
                                  </w:r>
                                </w:p>
                              </w:tc>
                              <w:tc>
                                <w:tcPr>
                                  <w:tcW w:w="1489" w:type="dxa"/>
                                </w:tcPr>
                                <w:p w14:paraId="787CC4F9" w14:textId="7604E540" w:rsidR="000E54EA" w:rsidRPr="00B4435B" w:rsidRDefault="000E54EA" w:rsidP="000E54EA">
                                  <w:pPr>
                                    <w:jc w:val="center"/>
                                    <w:rPr>
                                      <w:rFonts w:ascii="Arial" w:hAnsi="Arial" w:cs="Arial"/>
                                    </w:rPr>
                                  </w:pPr>
                                  <w:r w:rsidRPr="00B4435B">
                                    <w:rPr>
                                      <w:rFonts w:ascii="Arial" w:hAnsi="Arial" w:cs="Arial"/>
                                    </w:rPr>
                                    <w:t>£40</w:t>
                                  </w:r>
                                </w:p>
                              </w:tc>
                            </w:tr>
                            <w:tr w:rsidR="000E54EA" w14:paraId="644879B4" w14:textId="77777777" w:rsidTr="00B4435B">
                              <w:tc>
                                <w:tcPr>
                                  <w:tcW w:w="3600" w:type="dxa"/>
                                </w:tcPr>
                                <w:p w14:paraId="634283D1" w14:textId="77777777" w:rsidR="000E54EA" w:rsidRDefault="000E54EA" w:rsidP="000E54EA"/>
                              </w:tc>
                              <w:tc>
                                <w:tcPr>
                                  <w:tcW w:w="1285" w:type="dxa"/>
                                </w:tcPr>
                                <w:p w14:paraId="5316E1E1" w14:textId="77777777" w:rsidR="000E54EA" w:rsidRDefault="000E54EA" w:rsidP="000E54EA">
                                  <w:pPr>
                                    <w:jc w:val="center"/>
                                  </w:pPr>
                                </w:p>
                              </w:tc>
                              <w:tc>
                                <w:tcPr>
                                  <w:tcW w:w="1489" w:type="dxa"/>
                                </w:tcPr>
                                <w:p w14:paraId="2FE44C1B" w14:textId="77777777" w:rsidR="000E54EA" w:rsidRDefault="000E54EA" w:rsidP="000E54EA">
                                  <w:pPr>
                                    <w:jc w:val="center"/>
                                  </w:pPr>
                                </w:p>
                              </w:tc>
                            </w:tr>
                            <w:tr w:rsidR="000E54EA" w14:paraId="3E2E2F9A" w14:textId="77777777" w:rsidTr="00B4435B">
                              <w:tc>
                                <w:tcPr>
                                  <w:tcW w:w="3600" w:type="dxa"/>
                                </w:tcPr>
                                <w:p w14:paraId="4B71DCAF" w14:textId="77777777" w:rsidR="000E54EA" w:rsidRDefault="000E54EA" w:rsidP="000E54EA"/>
                              </w:tc>
                              <w:tc>
                                <w:tcPr>
                                  <w:tcW w:w="1285" w:type="dxa"/>
                                </w:tcPr>
                                <w:p w14:paraId="371A3E5A" w14:textId="77777777" w:rsidR="000E54EA" w:rsidRDefault="000E54EA" w:rsidP="000E54EA">
                                  <w:pPr>
                                    <w:jc w:val="center"/>
                                  </w:pPr>
                                </w:p>
                              </w:tc>
                              <w:tc>
                                <w:tcPr>
                                  <w:tcW w:w="1489" w:type="dxa"/>
                                </w:tcPr>
                                <w:p w14:paraId="04D6C41D" w14:textId="77777777" w:rsidR="000E54EA" w:rsidRDefault="000E54EA" w:rsidP="000E54EA">
                                  <w:pPr>
                                    <w:jc w:val="center"/>
                                  </w:pPr>
                                </w:p>
                              </w:tc>
                            </w:tr>
                          </w:tbl>
                          <w:p w14:paraId="0C79E7D6" w14:textId="77777777" w:rsidR="000E54EA" w:rsidRDefault="000E54EA" w:rsidP="00291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CC85E" id="_x0000_t202" coordsize="21600,21600" o:spt="202" path="m,l,21600r21600,l21600,xe">
                <v:stroke joinstyle="miter"/>
                <v:path gradientshapeok="t" o:connecttype="rect"/>
              </v:shapetype>
              <v:shape id="Text Box 10" o:spid="_x0000_s1026" type="#_x0000_t202" style="position:absolute;margin-left:378pt;margin-top:-14.1pt;width:339.75pt;height:47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" fillcolor="white [3201]" strokecolor="#5b9bd5 [3204]" strokeweight="2.25pt">
                <v:textbox>
                  <w:txbxContent>
                    <w:p w14:paraId="66964A05" w14:textId="77777777" w:rsidR="004A2E9F" w:rsidRPr="00B4435B" w:rsidRDefault="008A31A2">
                      <w:pPr>
                        <w:rPr>
                          <w:rFonts w:ascii="Arial" w:hAnsi="Arial" w:cs="Arial"/>
                          <w:b/>
                          <w:sz w:val="32"/>
                          <w:szCs w:val="32"/>
                        </w:rPr>
                      </w:pPr>
                      <w:r w:rsidRPr="00B4435B">
                        <w:rPr>
                          <w:rFonts w:ascii="Arial" w:hAnsi="Arial" w:cs="Arial"/>
                          <w:b/>
                          <w:sz w:val="32"/>
                          <w:szCs w:val="32"/>
                        </w:rPr>
                        <w:t>What will you get?</w:t>
                      </w:r>
                    </w:p>
                    <w:p w14:paraId="2EA28519" w14:textId="552B8CEE" w:rsidR="00783518" w:rsidRPr="00B4435B" w:rsidRDefault="00357D6F">
                      <w:pPr>
                        <w:rPr>
                          <w:rFonts w:ascii="Arial" w:hAnsi="Arial" w:cs="Arial"/>
                          <w:sz w:val="32"/>
                          <w:szCs w:val="32"/>
                        </w:rPr>
                      </w:pPr>
                      <w:r>
                        <w:rPr>
                          <w:rFonts w:ascii="Arial" w:hAnsi="Arial" w:cs="Arial"/>
                        </w:rPr>
                        <w:t>For a monthly standing order</w:t>
                      </w:r>
                      <w:r w:rsidR="00E503D3" w:rsidRPr="00B4435B">
                        <w:rPr>
                          <w:rFonts w:ascii="Arial" w:hAnsi="Arial" w:cs="Arial"/>
                        </w:rPr>
                        <w:t xml:space="preserve"> </w:t>
                      </w:r>
                      <w:r w:rsidR="00DD29C7" w:rsidRPr="00B4435B">
                        <w:rPr>
                          <w:rFonts w:ascii="Arial" w:hAnsi="Arial" w:cs="Arial"/>
                        </w:rPr>
                        <w:t xml:space="preserve">or an annual payment </w:t>
                      </w:r>
                      <w:r w:rsidR="00E503D3" w:rsidRPr="00B4435B">
                        <w:rPr>
                          <w:rFonts w:ascii="Arial" w:hAnsi="Arial" w:cs="Arial"/>
                        </w:rPr>
                        <w:t>to the Farm, you will receive:</w:t>
                      </w:r>
                    </w:p>
                    <w:p w14:paraId="2BD8DD69" w14:textId="77777777" w:rsidR="00E503D3" w:rsidRPr="00B4435B" w:rsidRDefault="00E503D3" w:rsidP="00E503D3">
                      <w:pPr>
                        <w:pStyle w:val="ListParagraph"/>
                        <w:numPr>
                          <w:ilvl w:val="0"/>
                          <w:numId w:val="4"/>
                        </w:numPr>
                        <w:rPr>
                          <w:rFonts w:ascii="Arial" w:hAnsi="Arial" w:cs="Arial"/>
                        </w:rPr>
                      </w:pPr>
                      <w:r w:rsidRPr="00B4435B">
                        <w:rPr>
                          <w:rFonts w:ascii="Arial" w:hAnsi="Arial" w:cs="Arial"/>
                        </w:rPr>
                        <w:t>A personalised certificate of sponsorship.</w:t>
                      </w:r>
                    </w:p>
                    <w:p w14:paraId="39B2CA01" w14:textId="77777777" w:rsidR="00E503D3" w:rsidRPr="00B4435B" w:rsidRDefault="00E503D3" w:rsidP="00E503D3">
                      <w:pPr>
                        <w:pStyle w:val="ListParagraph"/>
                        <w:numPr>
                          <w:ilvl w:val="0"/>
                          <w:numId w:val="4"/>
                        </w:numPr>
                        <w:rPr>
                          <w:rFonts w:ascii="Arial" w:hAnsi="Arial" w:cs="Arial"/>
                        </w:rPr>
                      </w:pPr>
                      <w:r w:rsidRPr="00B4435B">
                        <w:rPr>
                          <w:rFonts w:ascii="Arial" w:hAnsi="Arial" w:cs="Arial"/>
                        </w:rPr>
                        <w:t xml:space="preserve">A colour picture </w:t>
                      </w:r>
                      <w:r w:rsidR="00DD29C7" w:rsidRPr="00B4435B">
                        <w:rPr>
                          <w:rFonts w:ascii="Arial" w:hAnsi="Arial" w:cs="Arial"/>
                        </w:rPr>
                        <w:t>and factsheet of your chosen animal.</w:t>
                      </w:r>
                    </w:p>
                    <w:p w14:paraId="1AFC5F6F" w14:textId="093A5CD4" w:rsidR="00E503D3" w:rsidRPr="00B4435B" w:rsidRDefault="00515CA5" w:rsidP="00515CA5">
                      <w:pPr>
                        <w:pStyle w:val="ListParagraph"/>
                        <w:numPr>
                          <w:ilvl w:val="0"/>
                          <w:numId w:val="4"/>
                        </w:numPr>
                        <w:rPr>
                          <w:rFonts w:ascii="Arial" w:hAnsi="Arial" w:cs="Arial"/>
                        </w:rPr>
                      </w:pPr>
                      <w:r>
                        <w:rPr>
                          <w:rFonts w:ascii="Arial" w:hAnsi="Arial" w:cs="Arial"/>
                        </w:rPr>
                        <w:t>Entry into a prize draw to be drawn at our Spring Open Day</w:t>
                      </w:r>
                      <w:r w:rsidR="00DD29C7" w:rsidRPr="00B4435B">
                        <w:rPr>
                          <w:rFonts w:ascii="Arial" w:hAnsi="Arial" w:cs="Arial"/>
                        </w:rPr>
                        <w:t>.</w:t>
                      </w:r>
                    </w:p>
                    <w:p w14:paraId="5EE5DB59" w14:textId="470B65FB" w:rsidR="00DD29C7" w:rsidRPr="00B4435B" w:rsidRDefault="00DD29C7" w:rsidP="00E503D3">
                      <w:pPr>
                        <w:pStyle w:val="ListParagraph"/>
                        <w:numPr>
                          <w:ilvl w:val="0"/>
                          <w:numId w:val="4"/>
                        </w:numPr>
                        <w:rPr>
                          <w:rFonts w:ascii="Arial" w:hAnsi="Arial" w:cs="Arial"/>
                        </w:rPr>
                      </w:pPr>
                      <w:r w:rsidRPr="00B4435B">
                        <w:rPr>
                          <w:rFonts w:ascii="Arial" w:hAnsi="Arial" w:cs="Arial"/>
                        </w:rPr>
                        <w:t>A meet and greet with yo</w:t>
                      </w:r>
                      <w:r w:rsidR="008A31A2" w:rsidRPr="00B4435B">
                        <w:rPr>
                          <w:rFonts w:ascii="Arial" w:hAnsi="Arial" w:cs="Arial"/>
                        </w:rPr>
                        <w:t>ur chosen animal (by arrangement</w:t>
                      </w:r>
                      <w:r w:rsidRPr="00B4435B">
                        <w:rPr>
                          <w:rFonts w:ascii="Arial" w:hAnsi="Arial" w:cs="Arial"/>
                        </w:rPr>
                        <w:t>).</w:t>
                      </w:r>
                    </w:p>
                    <w:p w14:paraId="1B541C1D" w14:textId="7586AA9A" w:rsidR="004D5CF4" w:rsidRDefault="00355B3A" w:rsidP="00E503D3">
                      <w:pPr>
                        <w:pStyle w:val="ListParagraph"/>
                        <w:numPr>
                          <w:ilvl w:val="0"/>
                          <w:numId w:val="4"/>
                        </w:numPr>
                        <w:rPr>
                          <w:rFonts w:ascii="Arial" w:hAnsi="Arial" w:cs="Arial"/>
                        </w:rPr>
                      </w:pPr>
                      <w:r w:rsidRPr="00B4435B">
                        <w:rPr>
                          <w:rFonts w:ascii="Arial" w:hAnsi="Arial" w:cs="Arial"/>
                        </w:rPr>
                        <w:t>Your name displayed on the Farm.</w:t>
                      </w:r>
                    </w:p>
                    <w:p w14:paraId="4A4BBE05" w14:textId="77777777" w:rsidR="00B4435B" w:rsidRPr="00B4435B" w:rsidRDefault="00B4435B" w:rsidP="00B4435B">
                      <w:pPr>
                        <w:pStyle w:val="ListParagraph"/>
                        <w:rPr>
                          <w:rFonts w:ascii="Arial" w:hAnsi="Arial" w:cs="Arial"/>
                        </w:rPr>
                      </w:pPr>
                    </w:p>
                    <w:p w14:paraId="70A82F1C" w14:textId="234331E2" w:rsidR="00DD29C7" w:rsidRPr="00B4435B" w:rsidRDefault="00101326" w:rsidP="00DD29C7">
                      <w:pPr>
                        <w:rPr>
                          <w:rFonts w:ascii="Arial" w:hAnsi="Arial" w:cs="Arial"/>
                          <w:b/>
                          <w:sz w:val="32"/>
                          <w:szCs w:val="32"/>
                        </w:rPr>
                      </w:pPr>
                      <w:r w:rsidRPr="00B4435B">
                        <w:rPr>
                          <w:rFonts w:ascii="Arial" w:hAnsi="Arial" w:cs="Arial"/>
                          <w:b/>
                          <w:sz w:val="32"/>
                          <w:szCs w:val="32"/>
                        </w:rPr>
                        <w:t>Who will you sponsor?</w:t>
                      </w:r>
                    </w:p>
                    <w:p w14:paraId="31B696F1" w14:textId="77777777" w:rsidR="003A6C66" w:rsidRDefault="00101326" w:rsidP="00B4435B">
                      <w:pPr>
                        <w:jc w:val="both"/>
                        <w:rPr>
                          <w:rFonts w:ascii="Arial" w:hAnsi="Arial" w:cs="Arial"/>
                        </w:rPr>
                      </w:pPr>
                      <w:r w:rsidRPr="00B4435B">
                        <w:rPr>
                          <w:rFonts w:ascii="Arial" w:hAnsi="Arial" w:cs="Arial"/>
                        </w:rPr>
                        <w:t xml:space="preserve">You can choose from any of the animals on the Farm, small mammals are £2 per month, poultry £3 and the large animals £4 or you can make an annual payment of £20, £30 </w:t>
                      </w:r>
                      <w:r w:rsidR="00291B42" w:rsidRPr="00B4435B">
                        <w:rPr>
                          <w:rFonts w:ascii="Arial" w:hAnsi="Arial" w:cs="Arial"/>
                        </w:rPr>
                        <w:t xml:space="preserve">or £40 respectively. </w:t>
                      </w:r>
                    </w:p>
                    <w:p w14:paraId="7F24467F" w14:textId="111BE217" w:rsidR="00291B42" w:rsidRPr="00B4435B" w:rsidRDefault="00291B42" w:rsidP="00B4435B">
                      <w:pPr>
                        <w:jc w:val="both"/>
                        <w:rPr>
                          <w:rFonts w:ascii="Arial" w:hAnsi="Arial" w:cs="Arial"/>
                        </w:rPr>
                      </w:pPr>
                      <w:r w:rsidRPr="00B4435B">
                        <w:rPr>
                          <w:rFonts w:ascii="Arial" w:hAnsi="Arial" w:cs="Arial"/>
                        </w:rPr>
                        <w:t>Please specify the animal(s) that you wish to sponsor</w:t>
                      </w:r>
                      <w:r w:rsidR="000E54EA" w:rsidRPr="00B4435B">
                        <w:rPr>
                          <w:rFonts w:ascii="Arial" w:hAnsi="Arial" w:cs="Arial"/>
                        </w:rPr>
                        <w:t xml:space="preserve">, by </w:t>
                      </w:r>
                      <w:r w:rsidR="000E54EA" w:rsidRPr="007B4C7B">
                        <w:rPr>
                          <w:rFonts w:ascii="Arial" w:hAnsi="Arial" w:cs="Arial"/>
                          <w:b/>
                          <w:color w:val="FF0000"/>
                        </w:rPr>
                        <w:t>circling</w:t>
                      </w:r>
                      <w:r w:rsidR="000E54EA" w:rsidRPr="00B4435B">
                        <w:rPr>
                          <w:rFonts w:ascii="Arial" w:hAnsi="Arial" w:cs="Arial"/>
                        </w:rPr>
                        <w:t xml:space="preserve"> </w:t>
                      </w:r>
                      <w:r w:rsidR="00E678A7">
                        <w:rPr>
                          <w:rFonts w:ascii="Arial" w:hAnsi="Arial" w:cs="Arial"/>
                        </w:rPr>
                        <w:t xml:space="preserve">the </w:t>
                      </w:r>
                      <w:r w:rsidR="000E54EA" w:rsidRPr="00B4435B">
                        <w:rPr>
                          <w:rFonts w:ascii="Arial" w:hAnsi="Arial" w:cs="Arial"/>
                        </w:rPr>
                        <w:t>amount</w:t>
                      </w:r>
                      <w:r w:rsidRPr="00B4435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285"/>
                        <w:gridCol w:w="1489"/>
                      </w:tblGrid>
                      <w:tr w:rsidR="000E54EA" w:rsidRPr="00B4435B" w14:paraId="7E2B6F7F" w14:textId="77777777" w:rsidTr="00B4435B">
                        <w:tc>
                          <w:tcPr>
                            <w:tcW w:w="3600" w:type="dxa"/>
                          </w:tcPr>
                          <w:p w14:paraId="7F9686CF" w14:textId="7F936C7D" w:rsidR="000E54EA" w:rsidRPr="00B4435B" w:rsidRDefault="000E54EA" w:rsidP="00291B42">
                            <w:pPr>
                              <w:rPr>
                                <w:rFonts w:ascii="Arial" w:hAnsi="Arial" w:cs="Arial"/>
                                <w:b/>
                              </w:rPr>
                            </w:pPr>
                            <w:r w:rsidRPr="00B4435B">
                              <w:rPr>
                                <w:rFonts w:ascii="Arial" w:hAnsi="Arial" w:cs="Arial"/>
                                <w:b/>
                              </w:rPr>
                              <w:t>Animals</w:t>
                            </w:r>
                          </w:p>
                        </w:tc>
                        <w:tc>
                          <w:tcPr>
                            <w:tcW w:w="1285" w:type="dxa"/>
                          </w:tcPr>
                          <w:p w14:paraId="4A2091BC" w14:textId="77C22EE4" w:rsidR="000E54EA" w:rsidRPr="00B4435B" w:rsidRDefault="000E54EA" w:rsidP="000E54EA">
                            <w:pPr>
                              <w:jc w:val="center"/>
                              <w:rPr>
                                <w:rFonts w:ascii="Arial" w:hAnsi="Arial" w:cs="Arial"/>
                                <w:b/>
                              </w:rPr>
                            </w:pPr>
                            <w:r w:rsidRPr="00B4435B">
                              <w:rPr>
                                <w:rFonts w:ascii="Arial" w:hAnsi="Arial" w:cs="Arial"/>
                                <w:b/>
                              </w:rPr>
                              <w:t>Monthly</w:t>
                            </w:r>
                          </w:p>
                        </w:tc>
                        <w:tc>
                          <w:tcPr>
                            <w:tcW w:w="1489" w:type="dxa"/>
                          </w:tcPr>
                          <w:p w14:paraId="5E83B7B4" w14:textId="7CF7D426" w:rsidR="000E54EA" w:rsidRPr="00B4435B" w:rsidRDefault="000E54EA" w:rsidP="000E54EA">
                            <w:pPr>
                              <w:jc w:val="center"/>
                              <w:rPr>
                                <w:rFonts w:ascii="Arial" w:hAnsi="Arial" w:cs="Arial"/>
                                <w:b/>
                              </w:rPr>
                            </w:pPr>
                            <w:r w:rsidRPr="00B4435B">
                              <w:rPr>
                                <w:rFonts w:ascii="Arial" w:hAnsi="Arial" w:cs="Arial"/>
                                <w:b/>
                              </w:rPr>
                              <w:t>Yearly</w:t>
                            </w:r>
                          </w:p>
                        </w:tc>
                      </w:tr>
                      <w:tr w:rsidR="000E54EA" w:rsidRPr="00B4435B" w14:paraId="37F5607E" w14:textId="77777777" w:rsidTr="00B4435B">
                        <w:tc>
                          <w:tcPr>
                            <w:tcW w:w="3600" w:type="dxa"/>
                          </w:tcPr>
                          <w:p w14:paraId="636145AF" w14:textId="19994BCA" w:rsidR="000E54EA" w:rsidRPr="00B4435B" w:rsidRDefault="000E54EA" w:rsidP="00291B42">
                            <w:pPr>
                              <w:rPr>
                                <w:rFonts w:ascii="Arial" w:hAnsi="Arial" w:cs="Arial"/>
                              </w:rPr>
                            </w:pPr>
                            <w:r w:rsidRPr="00B4435B">
                              <w:rPr>
                                <w:rFonts w:ascii="Arial" w:hAnsi="Arial" w:cs="Arial"/>
                              </w:rPr>
                              <w:t>Galaxy and friends (Guinea Pigs)</w:t>
                            </w:r>
                          </w:p>
                        </w:tc>
                        <w:tc>
                          <w:tcPr>
                            <w:tcW w:w="1285" w:type="dxa"/>
                          </w:tcPr>
                          <w:p w14:paraId="1925B486" w14:textId="0D599910" w:rsidR="000E54EA" w:rsidRPr="00B4435B" w:rsidRDefault="000E54EA" w:rsidP="000E54EA">
                            <w:pPr>
                              <w:jc w:val="center"/>
                              <w:rPr>
                                <w:rFonts w:ascii="Arial" w:hAnsi="Arial" w:cs="Arial"/>
                              </w:rPr>
                            </w:pPr>
                            <w:r w:rsidRPr="00B4435B">
                              <w:rPr>
                                <w:rFonts w:ascii="Arial" w:hAnsi="Arial" w:cs="Arial"/>
                              </w:rPr>
                              <w:t>£2</w:t>
                            </w:r>
                          </w:p>
                        </w:tc>
                        <w:tc>
                          <w:tcPr>
                            <w:tcW w:w="1489" w:type="dxa"/>
                          </w:tcPr>
                          <w:p w14:paraId="568B457B" w14:textId="2AB75027" w:rsidR="000E54EA" w:rsidRPr="00B4435B" w:rsidRDefault="000E54EA" w:rsidP="000E54EA">
                            <w:pPr>
                              <w:jc w:val="center"/>
                              <w:rPr>
                                <w:rFonts w:ascii="Arial" w:hAnsi="Arial" w:cs="Arial"/>
                              </w:rPr>
                            </w:pPr>
                            <w:r w:rsidRPr="00B4435B">
                              <w:rPr>
                                <w:rFonts w:ascii="Arial" w:hAnsi="Arial" w:cs="Arial"/>
                              </w:rPr>
                              <w:t>£20</w:t>
                            </w:r>
                          </w:p>
                        </w:tc>
                      </w:tr>
                      <w:tr w:rsidR="000E54EA" w:rsidRPr="00B4435B" w14:paraId="05788C5D" w14:textId="77777777" w:rsidTr="00B4435B">
                        <w:tc>
                          <w:tcPr>
                            <w:tcW w:w="3600" w:type="dxa"/>
                          </w:tcPr>
                          <w:p w14:paraId="5B838F53" w14:textId="561B82B4" w:rsidR="000E54EA" w:rsidRPr="00B4435B" w:rsidRDefault="000E54EA" w:rsidP="00291B42">
                            <w:pPr>
                              <w:rPr>
                                <w:rFonts w:ascii="Arial" w:hAnsi="Arial" w:cs="Arial"/>
                              </w:rPr>
                            </w:pPr>
                            <w:r w:rsidRPr="00B4435B">
                              <w:rPr>
                                <w:rFonts w:ascii="Arial" w:hAnsi="Arial" w:cs="Arial"/>
                              </w:rPr>
                              <w:t xml:space="preserve">Chubzy and friends (Rabbits)       </w:t>
                            </w:r>
                          </w:p>
                        </w:tc>
                        <w:tc>
                          <w:tcPr>
                            <w:tcW w:w="1285" w:type="dxa"/>
                          </w:tcPr>
                          <w:p w14:paraId="6013CE13" w14:textId="68FDCD63" w:rsidR="000E54EA" w:rsidRPr="00B4435B" w:rsidRDefault="000E54EA" w:rsidP="000E54EA">
                            <w:pPr>
                              <w:jc w:val="center"/>
                              <w:rPr>
                                <w:rFonts w:ascii="Arial" w:hAnsi="Arial" w:cs="Arial"/>
                              </w:rPr>
                            </w:pPr>
                            <w:r w:rsidRPr="00B4435B">
                              <w:rPr>
                                <w:rFonts w:ascii="Arial" w:hAnsi="Arial" w:cs="Arial"/>
                              </w:rPr>
                              <w:t>£2</w:t>
                            </w:r>
                          </w:p>
                        </w:tc>
                        <w:tc>
                          <w:tcPr>
                            <w:tcW w:w="1489" w:type="dxa"/>
                          </w:tcPr>
                          <w:p w14:paraId="72D58C69" w14:textId="5DF386A9" w:rsidR="000E54EA" w:rsidRPr="00B4435B" w:rsidRDefault="000E54EA" w:rsidP="000E54EA">
                            <w:pPr>
                              <w:jc w:val="center"/>
                              <w:rPr>
                                <w:rFonts w:ascii="Arial" w:hAnsi="Arial" w:cs="Arial"/>
                              </w:rPr>
                            </w:pPr>
                            <w:r w:rsidRPr="00B4435B">
                              <w:rPr>
                                <w:rFonts w:ascii="Arial" w:hAnsi="Arial" w:cs="Arial"/>
                              </w:rPr>
                              <w:t>£20</w:t>
                            </w:r>
                          </w:p>
                        </w:tc>
                      </w:tr>
                      <w:tr w:rsidR="000E54EA" w:rsidRPr="00B4435B" w14:paraId="46A43585" w14:textId="77777777" w:rsidTr="00B4435B">
                        <w:tc>
                          <w:tcPr>
                            <w:tcW w:w="3600" w:type="dxa"/>
                          </w:tcPr>
                          <w:p w14:paraId="7CAD74C4" w14:textId="1242FEC1" w:rsidR="000E54EA" w:rsidRPr="00B4435B" w:rsidRDefault="000E54EA" w:rsidP="00291B42">
                            <w:pPr>
                              <w:rPr>
                                <w:rFonts w:ascii="Arial" w:hAnsi="Arial" w:cs="Arial"/>
                              </w:rPr>
                            </w:pPr>
                            <w:r w:rsidRPr="00B4435B">
                              <w:rPr>
                                <w:rFonts w:ascii="Arial" w:hAnsi="Arial" w:cs="Arial"/>
                              </w:rPr>
                              <w:t xml:space="preserve">Homer and CJ (Cats)                       </w:t>
                            </w:r>
                          </w:p>
                        </w:tc>
                        <w:tc>
                          <w:tcPr>
                            <w:tcW w:w="1285" w:type="dxa"/>
                          </w:tcPr>
                          <w:p w14:paraId="447D06F0" w14:textId="6BBD42A7" w:rsidR="000E54EA" w:rsidRPr="00B4435B" w:rsidRDefault="000E54EA" w:rsidP="000E54EA">
                            <w:pPr>
                              <w:jc w:val="center"/>
                              <w:rPr>
                                <w:rFonts w:ascii="Arial" w:hAnsi="Arial" w:cs="Arial"/>
                              </w:rPr>
                            </w:pPr>
                            <w:r w:rsidRPr="00B4435B">
                              <w:rPr>
                                <w:rFonts w:ascii="Arial" w:hAnsi="Arial" w:cs="Arial"/>
                              </w:rPr>
                              <w:t>£2</w:t>
                            </w:r>
                          </w:p>
                        </w:tc>
                        <w:tc>
                          <w:tcPr>
                            <w:tcW w:w="1489" w:type="dxa"/>
                          </w:tcPr>
                          <w:p w14:paraId="0B7FF344" w14:textId="6281F53B" w:rsidR="000E54EA" w:rsidRPr="00B4435B" w:rsidRDefault="000E54EA" w:rsidP="000E54EA">
                            <w:pPr>
                              <w:jc w:val="center"/>
                              <w:rPr>
                                <w:rFonts w:ascii="Arial" w:hAnsi="Arial" w:cs="Arial"/>
                              </w:rPr>
                            </w:pPr>
                            <w:r w:rsidRPr="00B4435B">
                              <w:rPr>
                                <w:rFonts w:ascii="Arial" w:hAnsi="Arial" w:cs="Arial"/>
                              </w:rPr>
                              <w:t>£20</w:t>
                            </w:r>
                          </w:p>
                        </w:tc>
                      </w:tr>
                      <w:tr w:rsidR="000E54EA" w:rsidRPr="00B4435B" w14:paraId="6171C7C1" w14:textId="77777777" w:rsidTr="00B4435B">
                        <w:tc>
                          <w:tcPr>
                            <w:tcW w:w="3600" w:type="dxa"/>
                          </w:tcPr>
                          <w:p w14:paraId="24A6038A" w14:textId="0349719F" w:rsidR="000E54EA" w:rsidRPr="00B4435B" w:rsidRDefault="002A3A34" w:rsidP="00291B42">
                            <w:pPr>
                              <w:rPr>
                                <w:rFonts w:ascii="Arial" w:hAnsi="Arial" w:cs="Arial"/>
                              </w:rPr>
                            </w:pPr>
                            <w:r>
                              <w:rPr>
                                <w:rFonts w:ascii="Arial" w:hAnsi="Arial" w:cs="Arial"/>
                              </w:rPr>
                              <w:t>Shona (Chinese Goo</w:t>
                            </w:r>
                            <w:r w:rsidR="000E54EA" w:rsidRPr="00B4435B">
                              <w:rPr>
                                <w:rFonts w:ascii="Arial" w:hAnsi="Arial" w:cs="Arial"/>
                              </w:rPr>
                              <w:t xml:space="preserve">se)                 </w:t>
                            </w:r>
                          </w:p>
                        </w:tc>
                        <w:tc>
                          <w:tcPr>
                            <w:tcW w:w="1285" w:type="dxa"/>
                          </w:tcPr>
                          <w:p w14:paraId="7F2B3F7A" w14:textId="5EF62912" w:rsidR="000E54EA" w:rsidRPr="00B4435B" w:rsidRDefault="000E54EA" w:rsidP="000E54EA">
                            <w:pPr>
                              <w:jc w:val="center"/>
                              <w:rPr>
                                <w:rFonts w:ascii="Arial" w:hAnsi="Arial" w:cs="Arial"/>
                              </w:rPr>
                            </w:pPr>
                            <w:r w:rsidRPr="00B4435B">
                              <w:rPr>
                                <w:rFonts w:ascii="Arial" w:hAnsi="Arial" w:cs="Arial"/>
                              </w:rPr>
                              <w:t>£3</w:t>
                            </w:r>
                          </w:p>
                        </w:tc>
                        <w:tc>
                          <w:tcPr>
                            <w:tcW w:w="1489" w:type="dxa"/>
                          </w:tcPr>
                          <w:p w14:paraId="392F2A2D" w14:textId="7980F183" w:rsidR="000E54EA" w:rsidRPr="00B4435B" w:rsidRDefault="000E54EA" w:rsidP="000E54EA">
                            <w:pPr>
                              <w:jc w:val="center"/>
                              <w:rPr>
                                <w:rFonts w:ascii="Arial" w:hAnsi="Arial" w:cs="Arial"/>
                              </w:rPr>
                            </w:pPr>
                            <w:r w:rsidRPr="00B4435B">
                              <w:rPr>
                                <w:rFonts w:ascii="Arial" w:hAnsi="Arial" w:cs="Arial"/>
                              </w:rPr>
                              <w:t>£30</w:t>
                            </w:r>
                          </w:p>
                        </w:tc>
                      </w:tr>
                      <w:tr w:rsidR="000E54EA" w:rsidRPr="00B4435B" w14:paraId="1A59E876" w14:textId="77777777" w:rsidTr="00B4435B">
                        <w:tc>
                          <w:tcPr>
                            <w:tcW w:w="3600" w:type="dxa"/>
                          </w:tcPr>
                          <w:p w14:paraId="650914EC" w14:textId="5631B2F9" w:rsidR="000E54EA" w:rsidRPr="00B4435B" w:rsidRDefault="000E54EA" w:rsidP="00291B42">
                            <w:pPr>
                              <w:rPr>
                                <w:rFonts w:ascii="Arial" w:hAnsi="Arial" w:cs="Arial"/>
                              </w:rPr>
                            </w:pPr>
                            <w:r w:rsidRPr="00B4435B">
                              <w:rPr>
                                <w:rFonts w:ascii="Arial" w:hAnsi="Arial" w:cs="Arial"/>
                              </w:rPr>
                              <w:t xml:space="preserve">Colin and friends (Ducks)               </w:t>
                            </w:r>
                          </w:p>
                        </w:tc>
                        <w:tc>
                          <w:tcPr>
                            <w:tcW w:w="1285" w:type="dxa"/>
                          </w:tcPr>
                          <w:p w14:paraId="1A16ECA9" w14:textId="3F9FFE96" w:rsidR="000E54EA" w:rsidRPr="00B4435B" w:rsidRDefault="000E54EA" w:rsidP="000E54EA">
                            <w:pPr>
                              <w:jc w:val="center"/>
                              <w:rPr>
                                <w:rFonts w:ascii="Arial" w:hAnsi="Arial" w:cs="Arial"/>
                              </w:rPr>
                            </w:pPr>
                            <w:r w:rsidRPr="00B4435B">
                              <w:rPr>
                                <w:rFonts w:ascii="Arial" w:hAnsi="Arial" w:cs="Arial"/>
                              </w:rPr>
                              <w:t>£3</w:t>
                            </w:r>
                          </w:p>
                        </w:tc>
                        <w:tc>
                          <w:tcPr>
                            <w:tcW w:w="1489" w:type="dxa"/>
                          </w:tcPr>
                          <w:p w14:paraId="7C81CB1C" w14:textId="3FDD86D1" w:rsidR="000E54EA" w:rsidRPr="00B4435B" w:rsidRDefault="000E54EA" w:rsidP="000E54EA">
                            <w:pPr>
                              <w:jc w:val="center"/>
                              <w:rPr>
                                <w:rFonts w:ascii="Arial" w:hAnsi="Arial" w:cs="Arial"/>
                              </w:rPr>
                            </w:pPr>
                            <w:r w:rsidRPr="00B4435B">
                              <w:rPr>
                                <w:rFonts w:ascii="Arial" w:hAnsi="Arial" w:cs="Arial"/>
                              </w:rPr>
                              <w:t>£30</w:t>
                            </w:r>
                          </w:p>
                        </w:tc>
                      </w:tr>
                      <w:tr w:rsidR="000E54EA" w:rsidRPr="00B4435B" w14:paraId="1799D104" w14:textId="77777777" w:rsidTr="00B4435B">
                        <w:tc>
                          <w:tcPr>
                            <w:tcW w:w="3600" w:type="dxa"/>
                          </w:tcPr>
                          <w:p w14:paraId="0637B0F1" w14:textId="46C35C01" w:rsidR="000E54EA" w:rsidRPr="00B4435B" w:rsidRDefault="000E54EA" w:rsidP="00291B42">
                            <w:pPr>
                              <w:rPr>
                                <w:rFonts w:ascii="Arial" w:hAnsi="Arial" w:cs="Arial"/>
                              </w:rPr>
                            </w:pPr>
                            <w:r w:rsidRPr="00B4435B">
                              <w:rPr>
                                <w:rFonts w:ascii="Arial" w:hAnsi="Arial" w:cs="Arial"/>
                              </w:rPr>
                              <w:t xml:space="preserve">Emma and friends (Chickens)       </w:t>
                            </w:r>
                          </w:p>
                        </w:tc>
                        <w:tc>
                          <w:tcPr>
                            <w:tcW w:w="1285" w:type="dxa"/>
                          </w:tcPr>
                          <w:p w14:paraId="0828AA5A" w14:textId="7556A5AC" w:rsidR="000E54EA" w:rsidRPr="00B4435B" w:rsidRDefault="000E54EA" w:rsidP="000E54EA">
                            <w:pPr>
                              <w:jc w:val="center"/>
                              <w:rPr>
                                <w:rFonts w:ascii="Arial" w:hAnsi="Arial" w:cs="Arial"/>
                              </w:rPr>
                            </w:pPr>
                            <w:r w:rsidRPr="00B4435B">
                              <w:rPr>
                                <w:rFonts w:ascii="Arial" w:hAnsi="Arial" w:cs="Arial"/>
                              </w:rPr>
                              <w:t>£3</w:t>
                            </w:r>
                          </w:p>
                        </w:tc>
                        <w:tc>
                          <w:tcPr>
                            <w:tcW w:w="1489" w:type="dxa"/>
                          </w:tcPr>
                          <w:p w14:paraId="1B1BE12A" w14:textId="3089DCEA" w:rsidR="000E54EA" w:rsidRPr="00B4435B" w:rsidRDefault="000E54EA" w:rsidP="000E54EA">
                            <w:pPr>
                              <w:jc w:val="center"/>
                              <w:rPr>
                                <w:rFonts w:ascii="Arial" w:hAnsi="Arial" w:cs="Arial"/>
                              </w:rPr>
                            </w:pPr>
                            <w:r w:rsidRPr="00B4435B">
                              <w:rPr>
                                <w:rFonts w:ascii="Arial" w:hAnsi="Arial" w:cs="Arial"/>
                              </w:rPr>
                              <w:t>£30</w:t>
                            </w:r>
                          </w:p>
                        </w:tc>
                      </w:tr>
                      <w:tr w:rsidR="000E54EA" w:rsidRPr="00B4435B" w14:paraId="473C63A6" w14:textId="77777777" w:rsidTr="00B4435B">
                        <w:tc>
                          <w:tcPr>
                            <w:tcW w:w="3600" w:type="dxa"/>
                          </w:tcPr>
                          <w:p w14:paraId="02F4483F" w14:textId="502011EC" w:rsidR="000E54EA" w:rsidRPr="00B4435B" w:rsidRDefault="000E54EA" w:rsidP="00291B42">
                            <w:pPr>
                              <w:rPr>
                                <w:rFonts w:ascii="Arial" w:hAnsi="Arial" w:cs="Arial"/>
                              </w:rPr>
                            </w:pPr>
                            <w:r w:rsidRPr="00B4435B">
                              <w:rPr>
                                <w:rFonts w:ascii="Arial" w:hAnsi="Arial" w:cs="Arial"/>
                              </w:rPr>
                              <w:t xml:space="preserve">Snap, Crackle and Pop (Turkeys)  </w:t>
                            </w:r>
                          </w:p>
                        </w:tc>
                        <w:tc>
                          <w:tcPr>
                            <w:tcW w:w="1285" w:type="dxa"/>
                          </w:tcPr>
                          <w:p w14:paraId="1B75BFDD" w14:textId="4BEB606D" w:rsidR="000E54EA" w:rsidRPr="00B4435B" w:rsidRDefault="000E54EA" w:rsidP="000E54EA">
                            <w:pPr>
                              <w:jc w:val="center"/>
                              <w:rPr>
                                <w:rFonts w:ascii="Arial" w:hAnsi="Arial" w:cs="Arial"/>
                              </w:rPr>
                            </w:pPr>
                            <w:r w:rsidRPr="00B4435B">
                              <w:rPr>
                                <w:rFonts w:ascii="Arial" w:hAnsi="Arial" w:cs="Arial"/>
                              </w:rPr>
                              <w:t>£3</w:t>
                            </w:r>
                          </w:p>
                        </w:tc>
                        <w:tc>
                          <w:tcPr>
                            <w:tcW w:w="1489" w:type="dxa"/>
                          </w:tcPr>
                          <w:p w14:paraId="0F4E3B0F" w14:textId="33ECC072" w:rsidR="000E54EA" w:rsidRPr="00B4435B" w:rsidRDefault="000E54EA" w:rsidP="000E54EA">
                            <w:pPr>
                              <w:jc w:val="center"/>
                              <w:rPr>
                                <w:rFonts w:ascii="Arial" w:hAnsi="Arial" w:cs="Arial"/>
                              </w:rPr>
                            </w:pPr>
                            <w:r w:rsidRPr="00B4435B">
                              <w:rPr>
                                <w:rFonts w:ascii="Arial" w:hAnsi="Arial" w:cs="Arial"/>
                              </w:rPr>
                              <w:t>£30</w:t>
                            </w:r>
                          </w:p>
                        </w:tc>
                      </w:tr>
                      <w:tr w:rsidR="000E54EA" w:rsidRPr="00B4435B" w14:paraId="6236AA18" w14:textId="77777777" w:rsidTr="00B4435B">
                        <w:tc>
                          <w:tcPr>
                            <w:tcW w:w="3600" w:type="dxa"/>
                          </w:tcPr>
                          <w:p w14:paraId="1CB58279" w14:textId="2AEACB69" w:rsidR="000E54EA" w:rsidRPr="00B4435B" w:rsidRDefault="000E54EA" w:rsidP="000E54EA">
                            <w:pPr>
                              <w:rPr>
                                <w:rFonts w:ascii="Arial" w:hAnsi="Arial" w:cs="Arial"/>
                              </w:rPr>
                            </w:pPr>
                            <w:r w:rsidRPr="00B4435B">
                              <w:rPr>
                                <w:rFonts w:ascii="Arial" w:hAnsi="Arial" w:cs="Arial"/>
                              </w:rPr>
                              <w:t>Ashley and Arnold (Pygmy Goats)</w:t>
                            </w:r>
                          </w:p>
                        </w:tc>
                        <w:tc>
                          <w:tcPr>
                            <w:tcW w:w="1285" w:type="dxa"/>
                          </w:tcPr>
                          <w:p w14:paraId="12F0210D" w14:textId="1BBAD979" w:rsidR="000E54EA" w:rsidRPr="00B4435B" w:rsidRDefault="000E54EA" w:rsidP="000E54EA">
                            <w:pPr>
                              <w:jc w:val="center"/>
                              <w:rPr>
                                <w:rFonts w:ascii="Arial" w:hAnsi="Arial" w:cs="Arial"/>
                              </w:rPr>
                            </w:pPr>
                            <w:r w:rsidRPr="00B4435B">
                              <w:rPr>
                                <w:rFonts w:ascii="Arial" w:hAnsi="Arial" w:cs="Arial"/>
                              </w:rPr>
                              <w:t>£4</w:t>
                            </w:r>
                          </w:p>
                        </w:tc>
                        <w:tc>
                          <w:tcPr>
                            <w:tcW w:w="1489" w:type="dxa"/>
                          </w:tcPr>
                          <w:p w14:paraId="2130A500" w14:textId="30E57988" w:rsidR="000E54EA" w:rsidRPr="00B4435B" w:rsidRDefault="000E54EA" w:rsidP="000E54EA">
                            <w:pPr>
                              <w:jc w:val="center"/>
                              <w:rPr>
                                <w:rFonts w:ascii="Arial" w:hAnsi="Arial" w:cs="Arial"/>
                              </w:rPr>
                            </w:pPr>
                            <w:r w:rsidRPr="00B4435B">
                              <w:rPr>
                                <w:rFonts w:ascii="Arial" w:hAnsi="Arial" w:cs="Arial"/>
                              </w:rPr>
                              <w:t>£40</w:t>
                            </w:r>
                          </w:p>
                        </w:tc>
                      </w:tr>
                      <w:tr w:rsidR="000E54EA" w:rsidRPr="00B4435B" w14:paraId="659D6BEE" w14:textId="77777777" w:rsidTr="00B4435B">
                        <w:tc>
                          <w:tcPr>
                            <w:tcW w:w="3600" w:type="dxa"/>
                          </w:tcPr>
                          <w:p w14:paraId="6628444A" w14:textId="1A0E35BD" w:rsidR="000E54EA" w:rsidRPr="00B4435B" w:rsidRDefault="000E54EA" w:rsidP="000E54EA">
                            <w:pPr>
                              <w:rPr>
                                <w:rFonts w:ascii="Arial" w:hAnsi="Arial" w:cs="Arial"/>
                              </w:rPr>
                            </w:pPr>
                            <w:r w:rsidRPr="00B4435B">
                              <w:rPr>
                                <w:rFonts w:ascii="Arial" w:hAnsi="Arial" w:cs="Arial"/>
                              </w:rPr>
                              <w:t xml:space="preserve">Spike, Storm and Sky (Sheep)         </w:t>
                            </w:r>
                          </w:p>
                        </w:tc>
                        <w:tc>
                          <w:tcPr>
                            <w:tcW w:w="1285" w:type="dxa"/>
                          </w:tcPr>
                          <w:p w14:paraId="31A74131" w14:textId="5BB70FD7" w:rsidR="000E54EA" w:rsidRPr="00B4435B" w:rsidRDefault="000E54EA" w:rsidP="000E54EA">
                            <w:pPr>
                              <w:jc w:val="center"/>
                              <w:rPr>
                                <w:rFonts w:ascii="Arial" w:hAnsi="Arial" w:cs="Arial"/>
                              </w:rPr>
                            </w:pPr>
                            <w:r w:rsidRPr="00B4435B">
                              <w:rPr>
                                <w:rFonts w:ascii="Arial" w:hAnsi="Arial" w:cs="Arial"/>
                              </w:rPr>
                              <w:t>£4</w:t>
                            </w:r>
                          </w:p>
                        </w:tc>
                        <w:tc>
                          <w:tcPr>
                            <w:tcW w:w="1489" w:type="dxa"/>
                          </w:tcPr>
                          <w:p w14:paraId="787CC4F9" w14:textId="7604E540" w:rsidR="000E54EA" w:rsidRPr="00B4435B" w:rsidRDefault="000E54EA" w:rsidP="000E54EA">
                            <w:pPr>
                              <w:jc w:val="center"/>
                              <w:rPr>
                                <w:rFonts w:ascii="Arial" w:hAnsi="Arial" w:cs="Arial"/>
                              </w:rPr>
                            </w:pPr>
                            <w:r w:rsidRPr="00B4435B">
                              <w:rPr>
                                <w:rFonts w:ascii="Arial" w:hAnsi="Arial" w:cs="Arial"/>
                              </w:rPr>
                              <w:t>£40</w:t>
                            </w:r>
                          </w:p>
                        </w:tc>
                      </w:tr>
                      <w:tr w:rsidR="000E54EA" w14:paraId="644879B4" w14:textId="77777777" w:rsidTr="00B4435B">
                        <w:tc>
                          <w:tcPr>
                            <w:tcW w:w="3600" w:type="dxa"/>
                          </w:tcPr>
                          <w:p w14:paraId="634283D1" w14:textId="77777777" w:rsidR="000E54EA" w:rsidRDefault="000E54EA" w:rsidP="000E54EA"/>
                        </w:tc>
                        <w:tc>
                          <w:tcPr>
                            <w:tcW w:w="1285" w:type="dxa"/>
                          </w:tcPr>
                          <w:p w14:paraId="5316E1E1" w14:textId="77777777" w:rsidR="000E54EA" w:rsidRDefault="000E54EA" w:rsidP="000E54EA">
                            <w:pPr>
                              <w:jc w:val="center"/>
                            </w:pPr>
                          </w:p>
                        </w:tc>
                        <w:tc>
                          <w:tcPr>
                            <w:tcW w:w="1489" w:type="dxa"/>
                          </w:tcPr>
                          <w:p w14:paraId="2FE44C1B" w14:textId="77777777" w:rsidR="000E54EA" w:rsidRDefault="000E54EA" w:rsidP="000E54EA">
                            <w:pPr>
                              <w:jc w:val="center"/>
                            </w:pPr>
                          </w:p>
                        </w:tc>
                      </w:tr>
                      <w:tr w:rsidR="000E54EA" w14:paraId="3E2E2F9A" w14:textId="77777777" w:rsidTr="00B4435B">
                        <w:tc>
                          <w:tcPr>
                            <w:tcW w:w="3600" w:type="dxa"/>
                          </w:tcPr>
                          <w:p w14:paraId="4B71DCAF" w14:textId="77777777" w:rsidR="000E54EA" w:rsidRDefault="000E54EA" w:rsidP="000E54EA"/>
                        </w:tc>
                        <w:tc>
                          <w:tcPr>
                            <w:tcW w:w="1285" w:type="dxa"/>
                          </w:tcPr>
                          <w:p w14:paraId="371A3E5A" w14:textId="77777777" w:rsidR="000E54EA" w:rsidRDefault="000E54EA" w:rsidP="000E54EA">
                            <w:pPr>
                              <w:jc w:val="center"/>
                            </w:pPr>
                          </w:p>
                        </w:tc>
                        <w:tc>
                          <w:tcPr>
                            <w:tcW w:w="1489" w:type="dxa"/>
                          </w:tcPr>
                          <w:p w14:paraId="04D6C41D" w14:textId="77777777" w:rsidR="000E54EA" w:rsidRDefault="000E54EA" w:rsidP="000E54EA">
                            <w:pPr>
                              <w:jc w:val="center"/>
                            </w:pPr>
                          </w:p>
                        </w:tc>
                      </w:tr>
                    </w:tbl>
                    <w:p w14:paraId="0C79E7D6" w14:textId="77777777" w:rsidR="000E54EA" w:rsidRDefault="000E54EA" w:rsidP="00291B42"/>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0CB99A2" wp14:editId="7681EFA9">
                <wp:simplePos x="0" y="0"/>
                <wp:positionH relativeFrom="margin">
                  <wp:posOffset>-370332</wp:posOffset>
                </wp:positionH>
                <wp:positionV relativeFrom="paragraph">
                  <wp:posOffset>-180594</wp:posOffset>
                </wp:positionV>
                <wp:extent cx="4352925" cy="6010275"/>
                <wp:effectExtent l="19050" t="19050" r="28575" b="28575"/>
                <wp:wrapNone/>
                <wp:docPr id="5" name="Text Box 5"/>
                <wp:cNvGraphicFramePr/>
                <a:graphic xmlns:a="http://schemas.openxmlformats.org/drawingml/2006/main">
                  <a:graphicData uri="http://schemas.microsoft.com/office/word/2010/wordprocessingShape">
                    <wps:wsp>
                      <wps:cNvSpPr txBox="1"/>
                      <wps:spPr>
                        <a:xfrm>
                          <a:off x="0" y="0"/>
                          <a:ext cx="4352925" cy="601027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2C86FC79" w14:textId="2B8A8DED" w:rsidR="00783518" w:rsidRPr="003A6C66" w:rsidRDefault="0045386E" w:rsidP="003A6C66">
                            <w:pPr>
                              <w:jc w:val="center"/>
                              <w:rPr>
                                <w:rFonts w:ascii="Arial" w:hAnsi="Arial" w:cs="Arial"/>
                                <w:b/>
                                <w:sz w:val="40"/>
                                <w:szCs w:val="40"/>
                              </w:rPr>
                            </w:pPr>
                            <w:r>
                              <w:rPr>
                                <w:rFonts w:ascii="Arial" w:hAnsi="Arial" w:cs="Arial"/>
                                <w:b/>
                                <w:sz w:val="40"/>
                                <w:szCs w:val="40"/>
                              </w:rPr>
                              <w:t>Balsall Heath</w:t>
                            </w:r>
                            <w:bookmarkStart w:id="0" w:name="_GoBack"/>
                            <w:bookmarkEnd w:id="0"/>
                            <w:r w:rsidR="00B4435B" w:rsidRPr="003A6C66">
                              <w:rPr>
                                <w:rFonts w:ascii="Arial" w:hAnsi="Arial" w:cs="Arial"/>
                                <w:b/>
                                <w:sz w:val="40"/>
                                <w:szCs w:val="40"/>
                              </w:rPr>
                              <w:t xml:space="preserve"> City Farm</w:t>
                            </w:r>
                          </w:p>
                          <w:p w14:paraId="51908566" w14:textId="77777777" w:rsidR="003E32C4" w:rsidRDefault="00E503D3" w:rsidP="00E503D3">
                            <w:pPr>
                              <w:jc w:val="center"/>
                              <w:rPr>
                                <w:sz w:val="40"/>
                                <w:szCs w:val="40"/>
                              </w:rPr>
                            </w:pPr>
                            <w:r>
                              <w:rPr>
                                <w:noProof/>
                                <w:sz w:val="40"/>
                                <w:szCs w:val="40"/>
                                <w:lang w:eastAsia="en-GB"/>
                              </w:rPr>
                              <w:drawing>
                                <wp:inline distT="0" distB="0" distL="0" distR="0" wp14:anchorId="457101CA" wp14:editId="1B5E6958">
                                  <wp:extent cx="3162300" cy="2371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790.JPG"/>
                                          <pic:cNvPicPr/>
                                        </pic:nvPicPr>
                                        <pic:blipFill>
                                          <a:blip r:embed="rId11">
                                            <a:extLst>
                                              <a:ext uri="{28A0092B-C50C-407E-A947-70E740481C1C}">
                                                <a14:useLocalDpi xmlns:a14="http://schemas.microsoft.com/office/drawing/2010/main" val="0"/>
                                              </a:ext>
                                            </a:extLst>
                                          </a:blip>
                                          <a:stretch>
                                            <a:fillRect/>
                                          </a:stretch>
                                        </pic:blipFill>
                                        <pic:spPr>
                                          <a:xfrm>
                                            <a:off x="0" y="0"/>
                                            <a:ext cx="3166458" cy="2374724"/>
                                          </a:xfrm>
                                          <a:prstGeom prst="rect">
                                            <a:avLst/>
                                          </a:prstGeom>
                                        </pic:spPr>
                                      </pic:pic>
                                    </a:graphicData>
                                  </a:graphic>
                                </wp:inline>
                              </w:drawing>
                            </w:r>
                          </w:p>
                          <w:p w14:paraId="305A72EC" w14:textId="67B85EFD" w:rsidR="00783518" w:rsidRPr="003A6C66" w:rsidRDefault="006A385A" w:rsidP="00783518">
                            <w:pPr>
                              <w:jc w:val="center"/>
                              <w:rPr>
                                <w:rFonts w:ascii="Arial" w:hAnsi="Arial" w:cs="Arial"/>
                                <w:color w:val="0070C0"/>
                                <w:sz w:val="27"/>
                                <w:szCs w:val="27"/>
                              </w:rPr>
                            </w:pPr>
                            <w:r>
                              <w:rPr>
                                <w:rFonts w:ascii="Arial" w:hAnsi="Arial" w:cs="Arial"/>
                                <w:color w:val="0070C0"/>
                                <w:sz w:val="27"/>
                                <w:szCs w:val="27"/>
                              </w:rPr>
                              <w:t>“</w:t>
                            </w:r>
                            <w:r w:rsidR="00E503D3" w:rsidRPr="003A6C66">
                              <w:rPr>
                                <w:rFonts w:ascii="Arial" w:hAnsi="Arial" w:cs="Arial"/>
                                <w:color w:val="0070C0"/>
                                <w:sz w:val="27"/>
                                <w:szCs w:val="27"/>
                              </w:rPr>
                              <w:t>A</w:t>
                            </w:r>
                            <w:r w:rsidR="00783518" w:rsidRPr="003A6C66">
                              <w:rPr>
                                <w:rFonts w:ascii="Arial" w:hAnsi="Arial" w:cs="Arial"/>
                                <w:color w:val="0070C0"/>
                                <w:sz w:val="27"/>
                                <w:szCs w:val="27"/>
                              </w:rPr>
                              <w:t>n urban oasis for local families and groups, to learn, relax and enjoy the outdoors and meet the animals.</w:t>
                            </w:r>
                            <w:r>
                              <w:rPr>
                                <w:rFonts w:ascii="Arial" w:hAnsi="Arial" w:cs="Arial"/>
                                <w:color w:val="0070C0"/>
                                <w:sz w:val="27"/>
                                <w:szCs w:val="27"/>
                              </w:rPr>
                              <w:t>”</w:t>
                            </w:r>
                          </w:p>
                          <w:p w14:paraId="18F78B8C" w14:textId="77777777" w:rsidR="001A2EE2" w:rsidRPr="000E54EA" w:rsidRDefault="00783518" w:rsidP="000E54EA">
                            <w:pPr>
                              <w:jc w:val="both"/>
                              <w:rPr>
                                <w:rFonts w:ascii="Arial" w:hAnsi="Arial" w:cs="Arial"/>
                                <w:color w:val="000000"/>
                              </w:rPr>
                            </w:pPr>
                            <w:r w:rsidRPr="000E54EA">
                              <w:rPr>
                                <w:rFonts w:ascii="Arial" w:hAnsi="Arial" w:cs="Arial"/>
                                <w:color w:val="000000"/>
                              </w:rPr>
                              <w:t>Our little Farm has been on Malvern St. for nearly 40 years but receives no financial support from the City Council or other charities to</w:t>
                            </w:r>
                            <w:r w:rsidR="001A2EE2" w:rsidRPr="000E54EA">
                              <w:rPr>
                                <w:rFonts w:ascii="Arial" w:hAnsi="Arial" w:cs="Arial"/>
                                <w:color w:val="000000"/>
                              </w:rPr>
                              <w:t xml:space="preserve"> care for the animals,</w:t>
                            </w:r>
                            <w:r w:rsidRPr="000E54EA">
                              <w:rPr>
                                <w:rFonts w:ascii="Arial" w:hAnsi="Arial" w:cs="Arial"/>
                                <w:color w:val="000000"/>
                              </w:rPr>
                              <w:t xml:space="preserve"> </w:t>
                            </w:r>
                            <w:r w:rsidR="001A2EE2" w:rsidRPr="000E54EA">
                              <w:rPr>
                                <w:rFonts w:ascii="Arial" w:hAnsi="Arial" w:cs="Arial"/>
                                <w:color w:val="000000"/>
                              </w:rPr>
                              <w:t>maintain the site and keep it free to access for the community. It costs St Paul’s Trust approximate</w:t>
                            </w:r>
                            <w:r w:rsidR="00BE23D8" w:rsidRPr="000E54EA">
                              <w:rPr>
                                <w:rFonts w:ascii="Arial" w:hAnsi="Arial" w:cs="Arial"/>
                                <w:color w:val="000000"/>
                              </w:rPr>
                              <w:t xml:space="preserve">ly £150 per day to keep the Farm open and the Trust cannot afford to continue to support it in this way. </w:t>
                            </w:r>
                          </w:p>
                          <w:p w14:paraId="6BB13C18" w14:textId="77777777" w:rsidR="001A2EE2" w:rsidRPr="000E54EA" w:rsidRDefault="001A2EE2" w:rsidP="00783518">
                            <w:pPr>
                              <w:rPr>
                                <w:rFonts w:ascii="Arial" w:hAnsi="Arial" w:cs="Arial"/>
                                <w:color w:val="000000"/>
                              </w:rPr>
                            </w:pPr>
                            <w:r w:rsidRPr="000E54EA">
                              <w:rPr>
                                <w:rFonts w:ascii="Arial" w:hAnsi="Arial" w:cs="Arial"/>
                                <w:color w:val="000000"/>
                              </w:rPr>
                              <w:t xml:space="preserve">You can help by donating </w:t>
                            </w:r>
                            <w:r w:rsidR="00904CCF" w:rsidRPr="000E54EA">
                              <w:rPr>
                                <w:rFonts w:ascii="Arial" w:hAnsi="Arial" w:cs="Arial"/>
                                <w:color w:val="000000"/>
                              </w:rPr>
                              <w:t xml:space="preserve">to the Farm </w:t>
                            </w:r>
                            <w:r w:rsidRPr="000E54EA">
                              <w:rPr>
                                <w:rFonts w:ascii="Arial" w:hAnsi="Arial" w:cs="Arial"/>
                                <w:color w:val="000000"/>
                              </w:rPr>
                              <w:t>or sponsoring</w:t>
                            </w:r>
                            <w:r w:rsidR="00BE23D8" w:rsidRPr="000E54EA">
                              <w:rPr>
                                <w:rFonts w:ascii="Arial" w:hAnsi="Arial" w:cs="Arial"/>
                                <w:color w:val="000000"/>
                              </w:rPr>
                              <w:t xml:space="preserve"> an animal and contributing</w:t>
                            </w:r>
                            <w:r w:rsidRPr="000E54EA">
                              <w:rPr>
                                <w:rFonts w:ascii="Arial" w:hAnsi="Arial" w:cs="Arial"/>
                                <w:color w:val="000000"/>
                              </w:rPr>
                              <w:t xml:space="preserve"> to the feed, bedding </w:t>
                            </w:r>
                            <w:r w:rsidR="00BE23D8" w:rsidRPr="000E54EA">
                              <w:rPr>
                                <w:rFonts w:ascii="Arial" w:hAnsi="Arial" w:cs="Arial"/>
                                <w:color w:val="000000"/>
                              </w:rPr>
                              <w:t>and veterinary costs that keep our</w:t>
                            </w:r>
                            <w:r w:rsidRPr="000E54EA">
                              <w:rPr>
                                <w:rFonts w:ascii="Arial" w:hAnsi="Arial" w:cs="Arial"/>
                                <w:color w:val="000000"/>
                              </w:rPr>
                              <w:t xml:space="preserve"> 50 animals happy and healthy. </w:t>
                            </w:r>
                          </w:p>
                          <w:p w14:paraId="095B5471" w14:textId="77777777" w:rsidR="00291B42" w:rsidRPr="000E54EA" w:rsidRDefault="00291B42" w:rsidP="000E54EA">
                            <w:pPr>
                              <w:jc w:val="both"/>
                              <w:rPr>
                                <w:rFonts w:ascii="Arial" w:hAnsi="Arial" w:cs="Arial"/>
                              </w:rPr>
                            </w:pPr>
                            <w:r w:rsidRPr="000E54EA">
                              <w:rPr>
                                <w:rFonts w:ascii="Arial" w:hAnsi="Arial" w:cs="Arial"/>
                              </w:rPr>
                              <w:t>Children often ask for pets but once the novelty wears off, it may be you doing all the work! Why not sponsor one of our animals as an alternative to lifelon</w:t>
                            </w:r>
                            <w:r w:rsidR="008A31A2" w:rsidRPr="000E54EA">
                              <w:rPr>
                                <w:rFonts w:ascii="Arial" w:hAnsi="Arial" w:cs="Arial"/>
                              </w:rPr>
                              <w:t>g commitment to a pet at home from</w:t>
                            </w:r>
                            <w:r w:rsidRPr="000E54EA">
                              <w:rPr>
                                <w:rFonts w:ascii="Arial" w:hAnsi="Arial" w:cs="Arial"/>
                              </w:rPr>
                              <w:t xml:space="preserve"> as little as £2 per month?</w:t>
                            </w:r>
                          </w:p>
                          <w:p w14:paraId="0FC31FF0" w14:textId="77777777" w:rsidR="00783518" w:rsidRPr="00783518" w:rsidRDefault="00783518" w:rsidP="00783518">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B99A2" id="Text Box 5" o:spid="_x0000_s1027" type="#_x0000_t202" style="position:absolute;margin-left:-29.15pt;margin-top:-14.2pt;width:342.75pt;height:473.2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" fillcolor="white [3201]" strokecolor="#5b9bd5 [3204]" strokeweight="2.25pt">
                <v:textbox>
                  <w:txbxContent>
                    <w:p w14:paraId="2C86FC79" w14:textId="2B8A8DED" w:rsidR="00783518" w:rsidRPr="003A6C66" w:rsidRDefault="0045386E" w:rsidP="003A6C66">
                      <w:pPr>
                        <w:jc w:val="center"/>
                        <w:rPr>
                          <w:rFonts w:ascii="Arial" w:hAnsi="Arial" w:cs="Arial"/>
                          <w:b/>
                          <w:sz w:val="40"/>
                          <w:szCs w:val="40"/>
                        </w:rPr>
                      </w:pPr>
                      <w:r>
                        <w:rPr>
                          <w:rFonts w:ascii="Arial" w:hAnsi="Arial" w:cs="Arial"/>
                          <w:b/>
                          <w:sz w:val="40"/>
                          <w:szCs w:val="40"/>
                        </w:rPr>
                        <w:t>Balsall Heath</w:t>
                      </w:r>
                      <w:bookmarkStart w:id="1" w:name="_GoBack"/>
                      <w:bookmarkEnd w:id="1"/>
                      <w:r w:rsidR="00B4435B" w:rsidRPr="003A6C66">
                        <w:rPr>
                          <w:rFonts w:ascii="Arial" w:hAnsi="Arial" w:cs="Arial"/>
                          <w:b/>
                          <w:sz w:val="40"/>
                          <w:szCs w:val="40"/>
                        </w:rPr>
                        <w:t xml:space="preserve"> City Farm</w:t>
                      </w:r>
                    </w:p>
                    <w:p w14:paraId="51908566" w14:textId="77777777" w:rsidR="003E32C4" w:rsidRDefault="00E503D3" w:rsidP="00E503D3">
                      <w:pPr>
                        <w:jc w:val="center"/>
                        <w:rPr>
                          <w:sz w:val="40"/>
                          <w:szCs w:val="40"/>
                        </w:rPr>
                      </w:pPr>
                      <w:r>
                        <w:rPr>
                          <w:noProof/>
                          <w:sz w:val="40"/>
                          <w:szCs w:val="40"/>
                          <w:lang w:eastAsia="en-GB"/>
                        </w:rPr>
                        <w:drawing>
                          <wp:inline distT="0" distB="0" distL="0" distR="0" wp14:anchorId="457101CA" wp14:editId="1B5E6958">
                            <wp:extent cx="3162300" cy="2371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790.JPG"/>
                                    <pic:cNvPicPr/>
                                  </pic:nvPicPr>
                                  <pic:blipFill>
                                    <a:blip r:embed="rId11">
                                      <a:extLst>
                                        <a:ext uri="{28A0092B-C50C-407E-A947-70E740481C1C}">
                                          <a14:useLocalDpi xmlns:a14="http://schemas.microsoft.com/office/drawing/2010/main" val="0"/>
                                        </a:ext>
                                      </a:extLst>
                                    </a:blip>
                                    <a:stretch>
                                      <a:fillRect/>
                                    </a:stretch>
                                  </pic:blipFill>
                                  <pic:spPr>
                                    <a:xfrm>
                                      <a:off x="0" y="0"/>
                                      <a:ext cx="3166458" cy="2374724"/>
                                    </a:xfrm>
                                    <a:prstGeom prst="rect">
                                      <a:avLst/>
                                    </a:prstGeom>
                                  </pic:spPr>
                                </pic:pic>
                              </a:graphicData>
                            </a:graphic>
                          </wp:inline>
                        </w:drawing>
                      </w:r>
                    </w:p>
                    <w:p w14:paraId="305A72EC" w14:textId="67B85EFD" w:rsidR="00783518" w:rsidRPr="003A6C66" w:rsidRDefault="006A385A" w:rsidP="00783518">
                      <w:pPr>
                        <w:jc w:val="center"/>
                        <w:rPr>
                          <w:rFonts w:ascii="Arial" w:hAnsi="Arial" w:cs="Arial"/>
                          <w:color w:val="0070C0"/>
                          <w:sz w:val="27"/>
                          <w:szCs w:val="27"/>
                        </w:rPr>
                      </w:pPr>
                      <w:r>
                        <w:rPr>
                          <w:rFonts w:ascii="Arial" w:hAnsi="Arial" w:cs="Arial"/>
                          <w:color w:val="0070C0"/>
                          <w:sz w:val="27"/>
                          <w:szCs w:val="27"/>
                        </w:rPr>
                        <w:t>“</w:t>
                      </w:r>
                      <w:r w:rsidR="00E503D3" w:rsidRPr="003A6C66">
                        <w:rPr>
                          <w:rFonts w:ascii="Arial" w:hAnsi="Arial" w:cs="Arial"/>
                          <w:color w:val="0070C0"/>
                          <w:sz w:val="27"/>
                          <w:szCs w:val="27"/>
                        </w:rPr>
                        <w:t>A</w:t>
                      </w:r>
                      <w:r w:rsidR="00783518" w:rsidRPr="003A6C66">
                        <w:rPr>
                          <w:rFonts w:ascii="Arial" w:hAnsi="Arial" w:cs="Arial"/>
                          <w:color w:val="0070C0"/>
                          <w:sz w:val="27"/>
                          <w:szCs w:val="27"/>
                        </w:rPr>
                        <w:t>n urban oasis for local families and groups, to learn, relax and enjoy the outdoors and meet the animals.</w:t>
                      </w:r>
                      <w:r>
                        <w:rPr>
                          <w:rFonts w:ascii="Arial" w:hAnsi="Arial" w:cs="Arial"/>
                          <w:color w:val="0070C0"/>
                          <w:sz w:val="27"/>
                          <w:szCs w:val="27"/>
                        </w:rPr>
                        <w:t>”</w:t>
                      </w:r>
                    </w:p>
                    <w:p w14:paraId="18F78B8C" w14:textId="77777777" w:rsidR="001A2EE2" w:rsidRPr="000E54EA" w:rsidRDefault="00783518" w:rsidP="000E54EA">
                      <w:pPr>
                        <w:jc w:val="both"/>
                        <w:rPr>
                          <w:rFonts w:ascii="Arial" w:hAnsi="Arial" w:cs="Arial"/>
                          <w:color w:val="000000"/>
                        </w:rPr>
                      </w:pPr>
                      <w:r w:rsidRPr="000E54EA">
                        <w:rPr>
                          <w:rFonts w:ascii="Arial" w:hAnsi="Arial" w:cs="Arial"/>
                          <w:color w:val="000000"/>
                        </w:rPr>
                        <w:t>Our little Farm has been on Malvern St. for nearly 40 years but receives no financial support from the City Council or other charities to</w:t>
                      </w:r>
                      <w:r w:rsidR="001A2EE2" w:rsidRPr="000E54EA">
                        <w:rPr>
                          <w:rFonts w:ascii="Arial" w:hAnsi="Arial" w:cs="Arial"/>
                          <w:color w:val="000000"/>
                        </w:rPr>
                        <w:t xml:space="preserve"> care for the animals,</w:t>
                      </w:r>
                      <w:r w:rsidRPr="000E54EA">
                        <w:rPr>
                          <w:rFonts w:ascii="Arial" w:hAnsi="Arial" w:cs="Arial"/>
                          <w:color w:val="000000"/>
                        </w:rPr>
                        <w:t xml:space="preserve"> </w:t>
                      </w:r>
                      <w:r w:rsidR="001A2EE2" w:rsidRPr="000E54EA">
                        <w:rPr>
                          <w:rFonts w:ascii="Arial" w:hAnsi="Arial" w:cs="Arial"/>
                          <w:color w:val="000000"/>
                        </w:rPr>
                        <w:t>maintain the site and keep it free to access for the community. It costs St Paul’s Trust approximate</w:t>
                      </w:r>
                      <w:r w:rsidR="00BE23D8" w:rsidRPr="000E54EA">
                        <w:rPr>
                          <w:rFonts w:ascii="Arial" w:hAnsi="Arial" w:cs="Arial"/>
                          <w:color w:val="000000"/>
                        </w:rPr>
                        <w:t xml:space="preserve">ly £150 per day to keep the Farm open and the Trust cannot afford to continue to support it in this way. </w:t>
                      </w:r>
                    </w:p>
                    <w:p w14:paraId="6BB13C18" w14:textId="77777777" w:rsidR="001A2EE2" w:rsidRPr="000E54EA" w:rsidRDefault="001A2EE2" w:rsidP="00783518">
                      <w:pPr>
                        <w:rPr>
                          <w:rFonts w:ascii="Arial" w:hAnsi="Arial" w:cs="Arial"/>
                          <w:color w:val="000000"/>
                        </w:rPr>
                      </w:pPr>
                      <w:r w:rsidRPr="000E54EA">
                        <w:rPr>
                          <w:rFonts w:ascii="Arial" w:hAnsi="Arial" w:cs="Arial"/>
                          <w:color w:val="000000"/>
                        </w:rPr>
                        <w:t xml:space="preserve">You can help by donating </w:t>
                      </w:r>
                      <w:r w:rsidR="00904CCF" w:rsidRPr="000E54EA">
                        <w:rPr>
                          <w:rFonts w:ascii="Arial" w:hAnsi="Arial" w:cs="Arial"/>
                          <w:color w:val="000000"/>
                        </w:rPr>
                        <w:t xml:space="preserve">to the Farm </w:t>
                      </w:r>
                      <w:r w:rsidRPr="000E54EA">
                        <w:rPr>
                          <w:rFonts w:ascii="Arial" w:hAnsi="Arial" w:cs="Arial"/>
                          <w:color w:val="000000"/>
                        </w:rPr>
                        <w:t>or sponsoring</w:t>
                      </w:r>
                      <w:r w:rsidR="00BE23D8" w:rsidRPr="000E54EA">
                        <w:rPr>
                          <w:rFonts w:ascii="Arial" w:hAnsi="Arial" w:cs="Arial"/>
                          <w:color w:val="000000"/>
                        </w:rPr>
                        <w:t xml:space="preserve"> an animal and contributing</w:t>
                      </w:r>
                      <w:r w:rsidRPr="000E54EA">
                        <w:rPr>
                          <w:rFonts w:ascii="Arial" w:hAnsi="Arial" w:cs="Arial"/>
                          <w:color w:val="000000"/>
                        </w:rPr>
                        <w:t xml:space="preserve"> to the feed, bedding </w:t>
                      </w:r>
                      <w:r w:rsidR="00BE23D8" w:rsidRPr="000E54EA">
                        <w:rPr>
                          <w:rFonts w:ascii="Arial" w:hAnsi="Arial" w:cs="Arial"/>
                          <w:color w:val="000000"/>
                        </w:rPr>
                        <w:t>and veterinary costs that keep our</w:t>
                      </w:r>
                      <w:r w:rsidRPr="000E54EA">
                        <w:rPr>
                          <w:rFonts w:ascii="Arial" w:hAnsi="Arial" w:cs="Arial"/>
                          <w:color w:val="000000"/>
                        </w:rPr>
                        <w:t xml:space="preserve"> 50 animals happy and healthy. </w:t>
                      </w:r>
                    </w:p>
                    <w:p w14:paraId="095B5471" w14:textId="77777777" w:rsidR="00291B42" w:rsidRPr="000E54EA" w:rsidRDefault="00291B42" w:rsidP="000E54EA">
                      <w:pPr>
                        <w:jc w:val="both"/>
                        <w:rPr>
                          <w:rFonts w:ascii="Arial" w:hAnsi="Arial" w:cs="Arial"/>
                        </w:rPr>
                      </w:pPr>
                      <w:r w:rsidRPr="000E54EA">
                        <w:rPr>
                          <w:rFonts w:ascii="Arial" w:hAnsi="Arial" w:cs="Arial"/>
                        </w:rPr>
                        <w:t>Children often ask for pets but once the novelty wears off, it may be you doing all the work! Why not sponsor one of our animals as an alternative to lifelon</w:t>
                      </w:r>
                      <w:r w:rsidR="008A31A2" w:rsidRPr="000E54EA">
                        <w:rPr>
                          <w:rFonts w:ascii="Arial" w:hAnsi="Arial" w:cs="Arial"/>
                        </w:rPr>
                        <w:t>g commitment to a pet at home from</w:t>
                      </w:r>
                      <w:r w:rsidRPr="000E54EA">
                        <w:rPr>
                          <w:rFonts w:ascii="Arial" w:hAnsi="Arial" w:cs="Arial"/>
                        </w:rPr>
                        <w:t xml:space="preserve"> as little as £2 per month?</w:t>
                      </w:r>
                    </w:p>
                    <w:p w14:paraId="0FC31FF0" w14:textId="77777777" w:rsidR="00783518" w:rsidRPr="00783518" w:rsidRDefault="00783518" w:rsidP="00783518">
                      <w:pPr>
                        <w:rPr>
                          <w:sz w:val="40"/>
                          <w:szCs w:val="40"/>
                        </w:rPr>
                      </w:pPr>
                    </w:p>
                  </w:txbxContent>
                </v:textbox>
                <w10:wrap anchorx="margin"/>
              </v:shape>
            </w:pict>
          </mc:Fallback>
        </mc:AlternateContent>
      </w:r>
    </w:p>
    <w:p w14:paraId="7CEB61C4" w14:textId="55B5F896" w:rsidR="00783518" w:rsidRDefault="00783518">
      <w:r>
        <w:br w:type="page"/>
      </w:r>
    </w:p>
    <w:p w14:paraId="6D12901D" w14:textId="61E4A0C8" w:rsidR="00506FBA" w:rsidRDefault="005A171A" w:rsidP="00004174">
      <w:r>
        <w:rPr>
          <w:noProof/>
          <w:lang w:eastAsia="en-GB"/>
        </w:rPr>
        <w:lastRenderedPageBreak/>
        <mc:AlternateContent>
          <mc:Choice Requires="wps">
            <w:drawing>
              <wp:anchor distT="45720" distB="45720" distL="114300" distR="114300" simplePos="0" relativeHeight="251652096" behindDoc="0" locked="0" layoutInCell="1" allowOverlap="1" wp14:anchorId="5027FB2C" wp14:editId="42E67C14">
                <wp:simplePos x="0" y="0"/>
                <wp:positionH relativeFrom="margin">
                  <wp:posOffset>4977130</wp:posOffset>
                </wp:positionH>
                <wp:positionV relativeFrom="page">
                  <wp:posOffset>695325</wp:posOffset>
                </wp:positionV>
                <wp:extent cx="4293235" cy="1247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1247775"/>
                        </a:xfrm>
                        <a:prstGeom prst="rect">
                          <a:avLst/>
                        </a:prstGeom>
                        <a:solidFill>
                          <a:srgbClr val="FFFFFF"/>
                        </a:solidFill>
                        <a:ln w="9525">
                          <a:noFill/>
                          <a:miter lim="800000"/>
                          <a:headEnd/>
                          <a:tailEnd/>
                        </a:ln>
                      </wps:spPr>
                      <wps:txbx>
                        <w:txbxContent>
                          <w:p w14:paraId="72F84DFC" w14:textId="6FA26ABF" w:rsidR="003704B3" w:rsidRDefault="003704B3" w:rsidP="003704B3">
                            <w:pPr>
                              <w:jc w:val="center"/>
                              <w:rPr>
                                <w:rFonts w:ascii="Franklin Gothic Heavy" w:hAnsi="Franklin Gothic Heavy"/>
                                <w:color w:val="0070C0"/>
                                <w:sz w:val="72"/>
                                <w:szCs w:val="72"/>
                              </w:rPr>
                            </w:pPr>
                            <w:r w:rsidRPr="003704B3">
                              <w:rPr>
                                <w:rFonts w:ascii="Franklin Gothic Heavy" w:hAnsi="Franklin Gothic Heavy"/>
                                <w:color w:val="0070C0"/>
                                <w:sz w:val="72"/>
                                <w:szCs w:val="72"/>
                              </w:rPr>
                              <w:t>Animal</w:t>
                            </w:r>
                            <w:r w:rsidRPr="003704B3">
                              <w:rPr>
                                <w:rFonts w:ascii="Franklin Gothic Heavy" w:hAnsi="Franklin Gothic Heavy"/>
                                <w:color w:val="0070C0"/>
                                <w:sz w:val="72"/>
                                <w:szCs w:val="72"/>
                              </w:rPr>
                              <w:br/>
                              <w:t xml:space="preserve">  Sponsorship</w:t>
                            </w:r>
                          </w:p>
                          <w:p w14:paraId="3AD4BCE6" w14:textId="77777777" w:rsidR="00831BCD" w:rsidRPr="003704B3" w:rsidRDefault="00831BCD" w:rsidP="003704B3">
                            <w:pPr>
                              <w:jc w:val="center"/>
                              <w:rPr>
                                <w:rFonts w:ascii="Franklin Gothic Heavy" w:hAnsi="Franklin Gothic Heavy"/>
                                <w:color w:val="0070C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FB2C" id="Text Box 2" o:spid="_x0000_s1028" type="#_x0000_t202" style="position:absolute;margin-left:391.9pt;margin-top:54.75pt;width:338.05pt;height:98.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" stroked="f">
                <v:textbox>
                  <w:txbxContent>
                    <w:p w14:paraId="72F84DFC" w14:textId="6FA26ABF" w:rsidR="003704B3" w:rsidRDefault="003704B3" w:rsidP="003704B3">
                      <w:pPr>
                        <w:jc w:val="center"/>
                        <w:rPr>
                          <w:rFonts w:ascii="Franklin Gothic Heavy" w:hAnsi="Franklin Gothic Heavy"/>
                          <w:color w:val="0070C0"/>
                          <w:sz w:val="72"/>
                          <w:szCs w:val="72"/>
                        </w:rPr>
                      </w:pPr>
                      <w:r w:rsidRPr="003704B3">
                        <w:rPr>
                          <w:rFonts w:ascii="Franklin Gothic Heavy" w:hAnsi="Franklin Gothic Heavy"/>
                          <w:color w:val="0070C0"/>
                          <w:sz w:val="72"/>
                          <w:szCs w:val="72"/>
                        </w:rPr>
                        <w:t>Animal</w:t>
                      </w:r>
                      <w:r w:rsidRPr="003704B3">
                        <w:rPr>
                          <w:rFonts w:ascii="Franklin Gothic Heavy" w:hAnsi="Franklin Gothic Heavy"/>
                          <w:color w:val="0070C0"/>
                          <w:sz w:val="72"/>
                          <w:szCs w:val="72"/>
                        </w:rPr>
                        <w:br/>
                        <w:t xml:space="preserve">  Sponsorship</w:t>
                      </w:r>
                    </w:p>
                    <w:p w14:paraId="3AD4BCE6" w14:textId="77777777" w:rsidR="00831BCD" w:rsidRPr="003704B3" w:rsidRDefault="00831BCD" w:rsidP="003704B3">
                      <w:pPr>
                        <w:jc w:val="center"/>
                        <w:rPr>
                          <w:rFonts w:ascii="Franklin Gothic Heavy" w:hAnsi="Franklin Gothic Heavy"/>
                          <w:color w:val="0070C0"/>
                          <w:sz w:val="72"/>
                          <w:szCs w:val="72"/>
                        </w:rPr>
                      </w:pPr>
                    </w:p>
                  </w:txbxContent>
                </v:textbox>
                <w10:wrap type="square" anchorx="margin" anchory="page"/>
              </v:shape>
            </w:pict>
          </mc:Fallback>
        </mc:AlternateContent>
      </w:r>
      <w:r w:rsidR="00744CA1">
        <w:rPr>
          <w:noProof/>
          <w:lang w:eastAsia="en-GB"/>
        </w:rPr>
        <w:drawing>
          <wp:anchor distT="0" distB="0" distL="114300" distR="114300" simplePos="0" relativeHeight="251659264" behindDoc="1" locked="0" layoutInCell="1" allowOverlap="1" wp14:anchorId="2C88DB09" wp14:editId="343FDBE2">
            <wp:simplePos x="0" y="0"/>
            <wp:positionH relativeFrom="column">
              <wp:posOffset>-333375</wp:posOffset>
            </wp:positionH>
            <wp:positionV relativeFrom="paragraph">
              <wp:posOffset>-220345</wp:posOffset>
            </wp:positionV>
            <wp:extent cx="3982085" cy="4991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085" cy="4991735"/>
                    </a:xfrm>
                    <a:prstGeom prst="rect">
                      <a:avLst/>
                    </a:prstGeom>
                    <a:noFill/>
                  </pic:spPr>
                </pic:pic>
              </a:graphicData>
            </a:graphic>
          </wp:anchor>
        </w:drawing>
      </w:r>
    </w:p>
    <w:p w14:paraId="7C2FA8BC" w14:textId="54D69B09" w:rsidR="00506FBA" w:rsidRPr="00506FBA" w:rsidRDefault="00506FBA" w:rsidP="00506FBA"/>
    <w:p w14:paraId="4B692C68" w14:textId="5F32893A" w:rsidR="00506FBA" w:rsidRPr="00506FBA" w:rsidRDefault="00506FBA" w:rsidP="00506FBA"/>
    <w:p w14:paraId="1CD97237" w14:textId="042E16C6" w:rsidR="00506FBA" w:rsidRPr="00506FBA" w:rsidRDefault="00515CA5" w:rsidP="00506FBA">
      <w:r>
        <w:rPr>
          <w:noProof/>
          <w:lang w:eastAsia="en-GB"/>
        </w:rPr>
        <w:drawing>
          <wp:anchor distT="0" distB="0" distL="114300" distR="114300" simplePos="0" relativeHeight="251667456" behindDoc="0" locked="0" layoutInCell="1" allowOverlap="1" wp14:anchorId="300860A3" wp14:editId="4FBCFD7B">
            <wp:simplePos x="0" y="0"/>
            <wp:positionH relativeFrom="column">
              <wp:posOffset>4914900</wp:posOffset>
            </wp:positionH>
            <wp:positionV relativeFrom="paragraph">
              <wp:posOffset>210185</wp:posOffset>
            </wp:positionV>
            <wp:extent cx="4453890" cy="33407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890" cy="3340735"/>
                    </a:xfrm>
                    <a:prstGeom prst="rect">
                      <a:avLst/>
                    </a:prstGeom>
                  </pic:spPr>
                </pic:pic>
              </a:graphicData>
            </a:graphic>
          </wp:anchor>
        </w:drawing>
      </w:r>
    </w:p>
    <w:p w14:paraId="5CFF790D" w14:textId="29B15930" w:rsidR="00506FBA" w:rsidRPr="00506FBA" w:rsidRDefault="00506FBA" w:rsidP="00506FBA"/>
    <w:p w14:paraId="4FD3D617" w14:textId="3CD13609" w:rsidR="00831BCD" w:rsidRDefault="00FB3A4E" w:rsidP="003A6C66">
      <w:pPr>
        <w:tabs>
          <w:tab w:val="left" w:pos="720"/>
          <w:tab w:val="left" w:pos="1612"/>
        </w:tabs>
      </w:pPr>
      <w:r>
        <w:tab/>
      </w:r>
      <w:r w:rsidR="003A6C66">
        <w:tab/>
      </w:r>
    </w:p>
    <w:p w14:paraId="0CC91F8D" w14:textId="65A7E39B" w:rsidR="008B45F9" w:rsidRDefault="00984285" w:rsidP="00506FBA">
      <w:r>
        <w:t xml:space="preserve">                     </w:t>
      </w:r>
    </w:p>
    <w:p w14:paraId="1ACC2CFB" w14:textId="1C82CB4B" w:rsidR="008D5837" w:rsidRDefault="00984285" w:rsidP="008B45F9">
      <w:r>
        <w:t xml:space="preserve">       </w:t>
      </w:r>
    </w:p>
    <w:p w14:paraId="25E65AF9" w14:textId="3ABD1DD4" w:rsidR="00CA749B" w:rsidRPr="00506FBA" w:rsidRDefault="005A171A" w:rsidP="008B45F9">
      <w:r>
        <w:rPr>
          <w:noProof/>
          <w:lang w:eastAsia="en-GB"/>
        </w:rPr>
        <mc:AlternateContent>
          <mc:Choice Requires="wpg">
            <w:drawing>
              <wp:anchor distT="0" distB="0" distL="114300" distR="114300" simplePos="0" relativeHeight="251656192" behindDoc="0" locked="0" layoutInCell="1" allowOverlap="1" wp14:anchorId="419C1ED7" wp14:editId="44328A08">
                <wp:simplePos x="0" y="0"/>
                <wp:positionH relativeFrom="column">
                  <wp:posOffset>4962525</wp:posOffset>
                </wp:positionH>
                <wp:positionV relativeFrom="paragraph">
                  <wp:posOffset>2391410</wp:posOffset>
                </wp:positionV>
                <wp:extent cx="4324350" cy="1076325"/>
                <wp:effectExtent l="0" t="0" r="0" b="9525"/>
                <wp:wrapNone/>
                <wp:docPr id="4" name="Group 4"/>
                <wp:cNvGraphicFramePr/>
                <a:graphic xmlns:a="http://schemas.openxmlformats.org/drawingml/2006/main">
                  <a:graphicData uri="http://schemas.microsoft.com/office/word/2010/wordprocessingGroup">
                    <wpg:wgp>
                      <wpg:cNvGrpSpPr/>
                      <wpg:grpSpPr>
                        <a:xfrm>
                          <a:off x="0" y="0"/>
                          <a:ext cx="4324350" cy="1076325"/>
                          <a:chOff x="-77328" y="27746"/>
                          <a:chExt cx="4305384" cy="1076325"/>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51731" y="27746"/>
                            <a:ext cx="1076325" cy="1076325"/>
                          </a:xfrm>
                          <a:prstGeom prst="rect">
                            <a:avLst/>
                          </a:prstGeom>
                        </pic:spPr>
                      </pic:pic>
                      <wps:wsp>
                        <wps:cNvPr id="12" name="Text Box 12"/>
                        <wps:cNvSpPr txBox="1"/>
                        <wps:spPr>
                          <a:xfrm>
                            <a:off x="-77328" y="39756"/>
                            <a:ext cx="3248025" cy="1019175"/>
                          </a:xfrm>
                          <a:prstGeom prst="rect">
                            <a:avLst/>
                          </a:prstGeom>
                          <a:solidFill>
                            <a:schemeClr val="lt1"/>
                          </a:solidFill>
                          <a:ln w="6350">
                            <a:solidFill>
                              <a:schemeClr val="bg1"/>
                            </a:solidFill>
                          </a:ln>
                        </wps:spPr>
                        <wps:txbx>
                          <w:txbxContent>
                            <w:p w14:paraId="616811D0" w14:textId="092FE218" w:rsidR="00FC1BBC" w:rsidRPr="005A171A" w:rsidRDefault="00515CA5" w:rsidP="008A31A2">
                              <w:pPr>
                                <w:jc w:val="center"/>
                                <w:rPr>
                                  <w:rFonts w:ascii="Franklin Gothic Medium" w:hAnsi="Franklin Gothic Medium"/>
                                  <w:b/>
                                  <w:sz w:val="48"/>
                                  <w:szCs w:val="48"/>
                                </w:rPr>
                              </w:pPr>
                              <w:r>
                                <w:rPr>
                                  <w:rFonts w:ascii="Franklin Gothic Medium" w:hAnsi="Franklin Gothic Medium"/>
                                  <w:b/>
                                  <w:sz w:val="48"/>
                                  <w:szCs w:val="48"/>
                                </w:rPr>
                                <w:t>Balsall Heath</w:t>
                              </w:r>
                              <w:r w:rsidR="008A31A2" w:rsidRPr="005A171A">
                                <w:rPr>
                                  <w:rFonts w:ascii="Franklin Gothic Medium" w:hAnsi="Franklin Gothic Medium"/>
                                  <w:b/>
                                  <w:sz w:val="48"/>
                                  <w:szCs w:val="48"/>
                                </w:rPr>
                                <w:t xml:space="preserve"> City Farm</w:t>
                              </w:r>
                            </w:p>
                            <w:p w14:paraId="70804AE7" w14:textId="41D8EA51" w:rsidR="008A31A2" w:rsidRPr="005A171A" w:rsidRDefault="00515CA5" w:rsidP="008A31A2">
                              <w:pPr>
                                <w:jc w:val="center"/>
                                <w:rPr>
                                  <w:rFonts w:ascii="Franklin Gothic Medium" w:hAnsi="Franklin Gothic Medium"/>
                                  <w:b/>
                                  <w:sz w:val="48"/>
                                  <w:szCs w:val="48"/>
                                </w:rPr>
                              </w:pPr>
                              <w:r>
                                <w:rPr>
                                  <w:rFonts w:ascii="Franklin Gothic Medium" w:hAnsi="Franklin Gothic Medium"/>
                                  <w:b/>
                                  <w:sz w:val="48"/>
                                  <w:szCs w:val="48"/>
                                </w:rPr>
                                <w:t>St. Paul’s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9C1ED7" id="Group 4" o:spid="_x0000_s1029" style="position:absolute;margin-left:390.75pt;margin-top:188.3pt;width:340.5pt;height:84.75pt;z-index:251656192;mso-width-relative:margin" coordorigin="-773,277" coordsize="43053,10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&#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31517;top:277;width:1076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">
                  <v:imagedata r:id="rId15" o:title=""/>
                  <v:path arrowok="t"/>
                </v:shape>
                <v:shape id="Text Box 12" o:spid="_x0000_s1031" type="#_x0000_t202" style="position:absolute;left:-773;top:397;width:32479;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14:paraId="616811D0" w14:textId="092FE218" w:rsidR="00FC1BBC" w:rsidRPr="005A171A" w:rsidRDefault="00515CA5" w:rsidP="008A31A2">
                        <w:pPr>
                          <w:jc w:val="center"/>
                          <w:rPr>
                            <w:rFonts w:ascii="Franklin Gothic Medium" w:hAnsi="Franklin Gothic Medium"/>
                            <w:b/>
                            <w:sz w:val="48"/>
                            <w:szCs w:val="48"/>
                          </w:rPr>
                        </w:pPr>
                        <w:r>
                          <w:rPr>
                            <w:rFonts w:ascii="Franklin Gothic Medium" w:hAnsi="Franklin Gothic Medium"/>
                            <w:b/>
                            <w:sz w:val="48"/>
                            <w:szCs w:val="48"/>
                          </w:rPr>
                          <w:t>Balsall Heath</w:t>
                        </w:r>
                        <w:r w:rsidR="008A31A2" w:rsidRPr="005A171A">
                          <w:rPr>
                            <w:rFonts w:ascii="Franklin Gothic Medium" w:hAnsi="Franklin Gothic Medium"/>
                            <w:b/>
                            <w:sz w:val="48"/>
                            <w:szCs w:val="48"/>
                          </w:rPr>
                          <w:t xml:space="preserve"> City Farm</w:t>
                        </w:r>
                      </w:p>
                      <w:p w14:paraId="70804AE7" w14:textId="41D8EA51" w:rsidR="008A31A2" w:rsidRPr="005A171A" w:rsidRDefault="00515CA5" w:rsidP="008A31A2">
                        <w:pPr>
                          <w:jc w:val="center"/>
                          <w:rPr>
                            <w:rFonts w:ascii="Franklin Gothic Medium" w:hAnsi="Franklin Gothic Medium"/>
                            <w:b/>
                            <w:sz w:val="48"/>
                            <w:szCs w:val="48"/>
                          </w:rPr>
                        </w:pPr>
                        <w:r>
                          <w:rPr>
                            <w:rFonts w:ascii="Franklin Gothic Medium" w:hAnsi="Franklin Gothic Medium"/>
                            <w:b/>
                            <w:sz w:val="48"/>
                            <w:szCs w:val="48"/>
                          </w:rPr>
                          <w:t>St. Paul’s Trust</w:t>
                        </w:r>
                      </w:p>
                    </w:txbxContent>
                  </v:textbox>
                </v:shape>
              </v:group>
            </w:pict>
          </mc:Fallback>
        </mc:AlternateContent>
      </w:r>
      <w:r>
        <w:rPr>
          <w:noProof/>
          <w:lang w:eastAsia="en-GB"/>
        </w:rPr>
        <w:drawing>
          <wp:anchor distT="0" distB="0" distL="114300" distR="114300" simplePos="0" relativeHeight="251661312" behindDoc="1" locked="0" layoutInCell="1" allowOverlap="1" wp14:anchorId="4BAB653B" wp14:editId="5B93F90C">
            <wp:simplePos x="0" y="0"/>
            <wp:positionH relativeFrom="column">
              <wp:posOffset>-337930</wp:posOffset>
            </wp:positionH>
            <wp:positionV relativeFrom="paragraph">
              <wp:posOffset>229235</wp:posOffset>
            </wp:positionV>
            <wp:extent cx="3995530" cy="2333638"/>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530" cy="2333638"/>
                    </a:xfrm>
                    <a:prstGeom prst="rect">
                      <a:avLst/>
                    </a:prstGeom>
                    <a:noFill/>
                  </pic:spPr>
                </pic:pic>
              </a:graphicData>
            </a:graphic>
            <wp14:sizeRelH relativeFrom="margin">
              <wp14:pctWidth>0</wp14:pctWidth>
            </wp14:sizeRelH>
            <wp14:sizeRelV relativeFrom="margin">
              <wp14:pctHeight>0</wp14:pctHeight>
            </wp14:sizeRelV>
          </wp:anchor>
        </w:drawing>
      </w:r>
      <w:r w:rsidR="007B4C7B">
        <w:rPr>
          <w:noProof/>
          <w:lang w:eastAsia="en-GB"/>
        </w:rPr>
        <mc:AlternateContent>
          <mc:Choice Requires="wps">
            <w:drawing>
              <wp:anchor distT="0" distB="0" distL="114300" distR="114300" simplePos="0" relativeHeight="251649024" behindDoc="0" locked="0" layoutInCell="1" allowOverlap="1" wp14:anchorId="4D856098" wp14:editId="56C62709">
                <wp:simplePos x="0" y="0"/>
                <wp:positionH relativeFrom="column">
                  <wp:posOffset>-466090</wp:posOffset>
                </wp:positionH>
                <wp:positionV relativeFrom="paragraph">
                  <wp:posOffset>2583180</wp:posOffset>
                </wp:positionV>
                <wp:extent cx="4276725" cy="1190625"/>
                <wp:effectExtent l="19050" t="19050" r="28575" b="28575"/>
                <wp:wrapNone/>
                <wp:docPr id="3" name="Rounded Rectangle 3"/>
                <wp:cNvGraphicFramePr/>
                <a:graphic xmlns:a="http://schemas.openxmlformats.org/drawingml/2006/main">
                  <a:graphicData uri="http://schemas.microsoft.com/office/word/2010/wordprocessingShape">
                    <wps:wsp>
                      <wps:cNvSpPr/>
                      <wps:spPr>
                        <a:xfrm>
                          <a:off x="0" y="0"/>
                          <a:ext cx="4276725" cy="1190625"/>
                        </a:xfrm>
                        <a:prstGeom prst="roundRect">
                          <a:avLst>
                            <a:gd name="adj" fmla="val 15631"/>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6E9F5A6" w14:textId="7B79E703" w:rsidR="00CA749B" w:rsidRDefault="008B45F9" w:rsidP="008B45F9">
                            <w:r>
                              <w:t xml:space="preserve">You can bring your completed form to the Farm with your </w:t>
                            </w:r>
                            <w:r w:rsidR="005E3887">
                              <w:t xml:space="preserve">annual </w:t>
                            </w:r>
                            <w:r>
                              <w:t xml:space="preserve">payment in cash (a receipt will be given) </w:t>
                            </w:r>
                            <w:r w:rsidR="00357D6F">
                              <w:t>or set up a monthly standing order</w:t>
                            </w:r>
                            <w:r w:rsidR="00E9458E">
                              <w:t xml:space="preserve"> to</w:t>
                            </w:r>
                            <w:r w:rsidR="00CA749B">
                              <w:t>:</w:t>
                            </w:r>
                            <w:r w:rsidR="00357D6F">
                              <w:t xml:space="preserve">  </w:t>
                            </w:r>
                            <w:r w:rsidR="00E9458E">
                              <w:t xml:space="preserve"> St. Paul’s Community Development Trust</w:t>
                            </w:r>
                            <w:r w:rsidR="00357D6F">
                              <w:t xml:space="preserve">       </w:t>
                            </w:r>
                            <w:r w:rsidR="00CA749B">
                              <w:t xml:space="preserve"> Lloyds Bank</w:t>
                            </w:r>
                          </w:p>
                          <w:p w14:paraId="4881A663" w14:textId="77777777" w:rsidR="008B45F9" w:rsidRDefault="00CA749B" w:rsidP="008B45F9">
                            <w:r>
                              <w:t>Account number:</w:t>
                            </w:r>
                            <w:r w:rsidR="00E9458E">
                              <w:t xml:space="preserve"> </w:t>
                            </w:r>
                            <w:r>
                              <w:t>01117329   Sort Code: 30-94-74             Thank you!</w:t>
                            </w:r>
                          </w:p>
                          <w:p w14:paraId="30D90FF0" w14:textId="77777777" w:rsidR="00CA749B" w:rsidRDefault="00CA749B" w:rsidP="008B45F9"/>
                          <w:p w14:paraId="12453A37" w14:textId="77777777" w:rsidR="00CA749B" w:rsidRDefault="00CA749B" w:rsidP="008B45F9"/>
                          <w:p w14:paraId="04D70329" w14:textId="77777777" w:rsidR="00CA749B" w:rsidRDefault="00CA749B" w:rsidP="008B45F9"/>
                          <w:p w14:paraId="47A0F1B1" w14:textId="77777777" w:rsidR="00CA749B" w:rsidRDefault="00CA749B" w:rsidP="008B45F9"/>
                          <w:p w14:paraId="0464FD2E" w14:textId="77777777" w:rsidR="00CA749B" w:rsidRDefault="00CA749B" w:rsidP="008B45F9"/>
                          <w:p w14:paraId="31517413" w14:textId="77777777" w:rsidR="00CA749B" w:rsidRDefault="00CA749B" w:rsidP="008B45F9"/>
                          <w:p w14:paraId="1CDED6BE" w14:textId="77777777" w:rsidR="00CA749B" w:rsidRDefault="00CA749B" w:rsidP="008B45F9"/>
                          <w:p w14:paraId="2BE108B2" w14:textId="77777777" w:rsidR="00CA749B" w:rsidRDefault="00CA749B" w:rsidP="008B45F9"/>
                          <w:p w14:paraId="73176E0D" w14:textId="77777777" w:rsidR="00CA749B" w:rsidRDefault="00CA749B" w:rsidP="008B45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56098" id="Rounded Rectangle 3" o:spid="_x0000_s1032" style="position:absolute;margin-left:-36.7pt;margin-top:203.4pt;width:336.75pt;height:9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" fillcolor="white [3201]" strokecolor="#0070c0" strokeweight="3pt">
                <v:stroke joinstyle="miter"/>
                <v:textbox>
                  <w:txbxContent>
                    <w:p w14:paraId="36E9F5A6" w14:textId="7B79E703" w:rsidR="00CA749B" w:rsidRDefault="008B45F9" w:rsidP="008B45F9">
                      <w:r>
                        <w:t xml:space="preserve">You can bring your completed form to the Farm with your </w:t>
                      </w:r>
                      <w:r w:rsidR="005E3887">
                        <w:t xml:space="preserve">annual </w:t>
                      </w:r>
                      <w:r>
                        <w:t xml:space="preserve">payment in cash (a receipt will be given) </w:t>
                      </w:r>
                      <w:r w:rsidR="00357D6F">
                        <w:t>or set up a monthly standing order</w:t>
                      </w:r>
                      <w:r w:rsidR="00E9458E">
                        <w:t xml:space="preserve"> to</w:t>
                      </w:r>
                      <w:r w:rsidR="00CA749B">
                        <w:t>:</w:t>
                      </w:r>
                      <w:r w:rsidR="00357D6F">
                        <w:t xml:space="preserve">  </w:t>
                      </w:r>
                      <w:r w:rsidR="00E9458E">
                        <w:t xml:space="preserve"> St. Paul’s Community Development Trust</w:t>
                      </w:r>
                      <w:r w:rsidR="00357D6F">
                        <w:t xml:space="preserve">       </w:t>
                      </w:r>
                      <w:r w:rsidR="00CA749B">
                        <w:t xml:space="preserve"> Lloyds Bank</w:t>
                      </w:r>
                    </w:p>
                    <w:p w14:paraId="4881A663" w14:textId="77777777" w:rsidR="008B45F9" w:rsidRDefault="00CA749B" w:rsidP="008B45F9">
                      <w:r>
                        <w:t>Account number:</w:t>
                      </w:r>
                      <w:r w:rsidR="00E9458E">
                        <w:t xml:space="preserve"> </w:t>
                      </w:r>
                      <w:r>
                        <w:t>01117329   Sort Code: 30-94-74             Thank you!</w:t>
                      </w:r>
                    </w:p>
                    <w:p w14:paraId="30D90FF0" w14:textId="77777777" w:rsidR="00CA749B" w:rsidRDefault="00CA749B" w:rsidP="008B45F9"/>
                    <w:p w14:paraId="12453A37" w14:textId="77777777" w:rsidR="00CA749B" w:rsidRDefault="00CA749B" w:rsidP="008B45F9"/>
                    <w:p w14:paraId="04D70329" w14:textId="77777777" w:rsidR="00CA749B" w:rsidRDefault="00CA749B" w:rsidP="008B45F9"/>
                    <w:p w14:paraId="47A0F1B1" w14:textId="77777777" w:rsidR="00CA749B" w:rsidRDefault="00CA749B" w:rsidP="008B45F9"/>
                    <w:p w14:paraId="0464FD2E" w14:textId="77777777" w:rsidR="00CA749B" w:rsidRDefault="00CA749B" w:rsidP="008B45F9"/>
                    <w:p w14:paraId="31517413" w14:textId="77777777" w:rsidR="00CA749B" w:rsidRDefault="00CA749B" w:rsidP="008B45F9"/>
                    <w:p w14:paraId="1CDED6BE" w14:textId="77777777" w:rsidR="00CA749B" w:rsidRDefault="00CA749B" w:rsidP="008B45F9"/>
                    <w:p w14:paraId="2BE108B2" w14:textId="77777777" w:rsidR="00CA749B" w:rsidRDefault="00CA749B" w:rsidP="008B45F9"/>
                    <w:p w14:paraId="73176E0D" w14:textId="77777777" w:rsidR="00CA749B" w:rsidRDefault="00CA749B" w:rsidP="008B45F9"/>
                  </w:txbxContent>
                </v:textbox>
              </v:roundrect>
            </w:pict>
          </mc:Fallback>
        </mc:AlternateContent>
      </w:r>
    </w:p>
    <w:sectPr w:rsidR="00CA749B" w:rsidRPr="00506FBA" w:rsidSect="0000417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F13B6" w14:textId="77777777" w:rsidR="00102537" w:rsidRDefault="00102537" w:rsidP="00630F94">
      <w:pPr>
        <w:spacing w:after="0" w:line="240" w:lineRule="auto"/>
      </w:pPr>
      <w:r>
        <w:separator/>
      </w:r>
    </w:p>
  </w:endnote>
  <w:endnote w:type="continuationSeparator" w:id="0">
    <w:p w14:paraId="7713B48C" w14:textId="77777777" w:rsidR="00102537" w:rsidRDefault="00102537" w:rsidP="0063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D6B58" w14:textId="77777777" w:rsidR="00102537" w:rsidRDefault="00102537" w:rsidP="00630F94">
      <w:pPr>
        <w:spacing w:after="0" w:line="240" w:lineRule="auto"/>
      </w:pPr>
      <w:r>
        <w:separator/>
      </w:r>
    </w:p>
  </w:footnote>
  <w:footnote w:type="continuationSeparator" w:id="0">
    <w:p w14:paraId="4F95040C" w14:textId="77777777" w:rsidR="00102537" w:rsidRDefault="00102537" w:rsidP="00630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AE7"/>
    <w:multiLevelType w:val="hybridMultilevel"/>
    <w:tmpl w:val="8B50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C21EF"/>
    <w:multiLevelType w:val="hybridMultilevel"/>
    <w:tmpl w:val="F12A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2B14D1"/>
    <w:multiLevelType w:val="hybridMultilevel"/>
    <w:tmpl w:val="B000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126FB"/>
    <w:multiLevelType w:val="hybridMultilevel"/>
    <w:tmpl w:val="418C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DD"/>
    <w:rsid w:val="00004174"/>
    <w:rsid w:val="000B2818"/>
    <w:rsid w:val="000C5241"/>
    <w:rsid w:val="000E54EA"/>
    <w:rsid w:val="00101326"/>
    <w:rsid w:val="00102537"/>
    <w:rsid w:val="00163F3B"/>
    <w:rsid w:val="00174997"/>
    <w:rsid w:val="001A2EE2"/>
    <w:rsid w:val="00217621"/>
    <w:rsid w:val="00232C84"/>
    <w:rsid w:val="00265DC2"/>
    <w:rsid w:val="00276C24"/>
    <w:rsid w:val="00291B42"/>
    <w:rsid w:val="002A3A34"/>
    <w:rsid w:val="002C6C10"/>
    <w:rsid w:val="00324925"/>
    <w:rsid w:val="003352A2"/>
    <w:rsid w:val="00355B3A"/>
    <w:rsid w:val="00357D6F"/>
    <w:rsid w:val="00363F36"/>
    <w:rsid w:val="003704B3"/>
    <w:rsid w:val="0037379B"/>
    <w:rsid w:val="003A6C66"/>
    <w:rsid w:val="003C2400"/>
    <w:rsid w:val="003E32C4"/>
    <w:rsid w:val="003F65FC"/>
    <w:rsid w:val="00405A10"/>
    <w:rsid w:val="00442C2B"/>
    <w:rsid w:val="0045386E"/>
    <w:rsid w:val="004A2E9F"/>
    <w:rsid w:val="004B4862"/>
    <w:rsid w:val="004C5142"/>
    <w:rsid w:val="004D5CF4"/>
    <w:rsid w:val="004F7C4D"/>
    <w:rsid w:val="00506FBA"/>
    <w:rsid w:val="00515172"/>
    <w:rsid w:val="00515CA5"/>
    <w:rsid w:val="005A171A"/>
    <w:rsid w:val="005C6272"/>
    <w:rsid w:val="005E3887"/>
    <w:rsid w:val="0060391B"/>
    <w:rsid w:val="00630F94"/>
    <w:rsid w:val="00654DFD"/>
    <w:rsid w:val="006A385A"/>
    <w:rsid w:val="00704F75"/>
    <w:rsid w:val="00744CA1"/>
    <w:rsid w:val="00783518"/>
    <w:rsid w:val="007A6489"/>
    <w:rsid w:val="007B4C7B"/>
    <w:rsid w:val="008258E9"/>
    <w:rsid w:val="00831BCD"/>
    <w:rsid w:val="00882DD1"/>
    <w:rsid w:val="0088442D"/>
    <w:rsid w:val="008A31A2"/>
    <w:rsid w:val="008B45F9"/>
    <w:rsid w:val="008C0F02"/>
    <w:rsid w:val="008D5837"/>
    <w:rsid w:val="008F19B4"/>
    <w:rsid w:val="008F70A7"/>
    <w:rsid w:val="00904CCF"/>
    <w:rsid w:val="0097446A"/>
    <w:rsid w:val="00984285"/>
    <w:rsid w:val="009A26F2"/>
    <w:rsid w:val="009A45F6"/>
    <w:rsid w:val="00A117DA"/>
    <w:rsid w:val="00A67C09"/>
    <w:rsid w:val="00B4435B"/>
    <w:rsid w:val="00BA12F6"/>
    <w:rsid w:val="00BE23D8"/>
    <w:rsid w:val="00BE49DD"/>
    <w:rsid w:val="00C07A2C"/>
    <w:rsid w:val="00C7188C"/>
    <w:rsid w:val="00CA749B"/>
    <w:rsid w:val="00CB7492"/>
    <w:rsid w:val="00D72433"/>
    <w:rsid w:val="00DB7910"/>
    <w:rsid w:val="00DD29C7"/>
    <w:rsid w:val="00DD3B3C"/>
    <w:rsid w:val="00E0291E"/>
    <w:rsid w:val="00E503D3"/>
    <w:rsid w:val="00E678A7"/>
    <w:rsid w:val="00E9458E"/>
    <w:rsid w:val="00EE2F42"/>
    <w:rsid w:val="00F2789B"/>
    <w:rsid w:val="00F34051"/>
    <w:rsid w:val="00F95D46"/>
    <w:rsid w:val="00FB3A4E"/>
    <w:rsid w:val="00FB45D4"/>
    <w:rsid w:val="00FB47B1"/>
    <w:rsid w:val="00FC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79E5"/>
  <w15:chartTrackingRefBased/>
  <w15:docId w15:val="{858F1817-C2AD-4F43-A08C-45A45B50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94"/>
  </w:style>
  <w:style w:type="paragraph" w:styleId="Footer">
    <w:name w:val="footer"/>
    <w:basedOn w:val="Normal"/>
    <w:link w:val="FooterChar"/>
    <w:uiPriority w:val="99"/>
    <w:unhideWhenUsed/>
    <w:rsid w:val="00630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94"/>
  </w:style>
  <w:style w:type="paragraph" w:styleId="ListParagraph">
    <w:name w:val="List Paragraph"/>
    <w:basedOn w:val="Normal"/>
    <w:uiPriority w:val="34"/>
    <w:qFormat/>
    <w:rsid w:val="00FB47B1"/>
    <w:pPr>
      <w:ind w:left="720"/>
      <w:contextualSpacing/>
    </w:pPr>
  </w:style>
  <w:style w:type="table" w:styleId="TableGrid">
    <w:name w:val="Table Grid"/>
    <w:basedOn w:val="TableNormal"/>
    <w:uiPriority w:val="39"/>
    <w:rsid w:val="000E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b31235-344a-46ce-b3f9-1d0f0f04cfd3">
      <UserInfo>
        <DisplayName>Ryan Twyman</DisplayName>
        <AccountId>25</AccountId>
        <AccountType/>
      </UserInfo>
      <UserInfo>
        <DisplayName>Anita Moore</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02B60D6D429B498F09025A186080F5" ma:contentTypeVersion="7" ma:contentTypeDescription="Create a new document." ma:contentTypeScope="" ma:versionID="01f2c0135c6c8c91ed14f0a2b37c02ba">
  <xsd:schema xmlns:xsd="http://www.w3.org/2001/XMLSchema" xmlns:xs="http://www.w3.org/2001/XMLSchema" xmlns:p="http://schemas.microsoft.com/office/2006/metadata/properties" xmlns:ns2="5be19432-8a14-4827-9150-891f75a6b0a9" xmlns:ns3="90b31235-344a-46ce-b3f9-1d0f0f04cfd3" targetNamespace="http://schemas.microsoft.com/office/2006/metadata/properties" ma:root="true" ma:fieldsID="71a9413a6169cf4aeb8d784ddbe9e5aa" ns2:_="" ns3:_="">
    <xsd:import namespace="5be19432-8a14-4827-9150-891f75a6b0a9"/>
    <xsd:import namespace="90b31235-344a-46ce-b3f9-1d0f0f04cf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19432-8a14-4827-9150-891f75a6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31235-344a-46ce-b3f9-1d0f0f04c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91B8-FCDD-4E49-B227-ADDA0009B57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0b31235-344a-46ce-b3f9-1d0f0f04cfd3"/>
    <ds:schemaRef ds:uri="5be19432-8a14-4827-9150-891f75a6b0a9"/>
    <ds:schemaRef ds:uri="http://www.w3.org/XML/1998/namespace"/>
  </ds:schemaRefs>
</ds:datastoreItem>
</file>

<file path=customXml/itemProps2.xml><?xml version="1.0" encoding="utf-8"?>
<ds:datastoreItem xmlns:ds="http://schemas.openxmlformats.org/officeDocument/2006/customXml" ds:itemID="{C85E5D64-47B1-4027-BFF6-8446A83C3BAF}">
  <ds:schemaRefs>
    <ds:schemaRef ds:uri="http://schemas.microsoft.com/sharepoint/v3/contenttype/forms"/>
  </ds:schemaRefs>
</ds:datastoreItem>
</file>

<file path=customXml/itemProps3.xml><?xml version="1.0" encoding="utf-8"?>
<ds:datastoreItem xmlns:ds="http://schemas.openxmlformats.org/officeDocument/2006/customXml" ds:itemID="{31D211DC-8568-47F7-8979-FC09896D8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19432-8a14-4827-9150-891f75a6b0a9"/>
    <ds:schemaRef ds:uri="90b31235-344a-46ce-b3f9-1d0f0f04c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8C969-585C-48F9-93E7-F7421C84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i Begum</dc:creator>
  <cp:keywords/>
  <dc:description/>
  <cp:lastModifiedBy>Hywel Williams</cp:lastModifiedBy>
  <cp:revision>4</cp:revision>
  <dcterms:created xsi:type="dcterms:W3CDTF">2019-02-22T12:51:00Z</dcterms:created>
  <dcterms:modified xsi:type="dcterms:W3CDTF">2019-0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2B60D6D429B498F09025A186080F5</vt:lpwstr>
  </property>
  <property fmtid="{D5CDD505-2E9C-101B-9397-08002B2CF9AE}" pid="3" name="Order">
    <vt:r8>78000</vt:r8>
  </property>
  <property fmtid="{D5CDD505-2E9C-101B-9397-08002B2CF9AE}" pid="4" name="ComplianceAssetId">
    <vt:lpwstr/>
  </property>
  <property fmtid="{D5CDD505-2E9C-101B-9397-08002B2CF9AE}" pid="5" name="AuthorIds_UIVersion_512">
    <vt:lpwstr>12</vt:lpwstr>
  </property>
</Properties>
</file>